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9ADE" w14:textId="77777777" w:rsidR="009F7AAD" w:rsidRPr="00225E75" w:rsidRDefault="009F7AAD" w:rsidP="00942768">
      <w:pPr>
        <w:pStyle w:val="a8"/>
        <w:jc w:val="center"/>
        <w:rPr>
          <w:b/>
          <w:sz w:val="28"/>
          <w:szCs w:val="28"/>
        </w:rPr>
      </w:pPr>
      <w:r w:rsidRPr="00225E75">
        <w:rPr>
          <w:b/>
          <w:sz w:val="28"/>
          <w:szCs w:val="28"/>
        </w:rPr>
        <w:t>Протокол заседания жюри</w:t>
      </w:r>
    </w:p>
    <w:p w14:paraId="5BF12AAA" w14:textId="77777777" w:rsidR="008833F9" w:rsidRDefault="008833F9" w:rsidP="00850A79">
      <w:pPr>
        <w:jc w:val="center"/>
        <w:rPr>
          <w:b/>
          <w:sz w:val="28"/>
          <w:szCs w:val="28"/>
        </w:rPr>
      </w:pPr>
      <w:r w:rsidRPr="008833F9">
        <w:rPr>
          <w:b/>
          <w:sz w:val="28"/>
          <w:szCs w:val="28"/>
        </w:rPr>
        <w:t>областного фестиваля-конкурса самодеятельных театральных</w:t>
      </w:r>
    </w:p>
    <w:p w14:paraId="0D340868" w14:textId="77777777" w:rsidR="008833F9" w:rsidRDefault="008833F9" w:rsidP="00850A79">
      <w:pPr>
        <w:jc w:val="center"/>
        <w:rPr>
          <w:b/>
          <w:sz w:val="28"/>
          <w:szCs w:val="28"/>
        </w:rPr>
      </w:pPr>
      <w:r w:rsidRPr="008833F9">
        <w:rPr>
          <w:b/>
          <w:sz w:val="28"/>
          <w:szCs w:val="28"/>
        </w:rPr>
        <w:t>коллективов и студий художественного слова</w:t>
      </w:r>
    </w:p>
    <w:p w14:paraId="03D7A4C6" w14:textId="3D44A328" w:rsidR="009F7AAD" w:rsidRPr="00225E75" w:rsidRDefault="008833F9" w:rsidP="00850A79">
      <w:pPr>
        <w:jc w:val="center"/>
        <w:rPr>
          <w:b/>
          <w:sz w:val="28"/>
          <w:szCs w:val="28"/>
        </w:rPr>
      </w:pPr>
      <w:r w:rsidRPr="008833F9">
        <w:rPr>
          <w:b/>
          <w:sz w:val="28"/>
          <w:szCs w:val="28"/>
        </w:rPr>
        <w:t>«Театральная весна»</w:t>
      </w:r>
    </w:p>
    <w:p w14:paraId="02D90039" w14:textId="77777777" w:rsidR="008B0647" w:rsidRPr="00225E75" w:rsidRDefault="008B0647" w:rsidP="008B0647">
      <w:pPr>
        <w:jc w:val="center"/>
        <w:rPr>
          <w:b/>
          <w:sz w:val="28"/>
          <w:szCs w:val="28"/>
        </w:rPr>
      </w:pPr>
    </w:p>
    <w:p w14:paraId="59EA3856" w14:textId="3D29BD0F" w:rsidR="008B0647" w:rsidRPr="008833F9" w:rsidRDefault="008833F9" w:rsidP="008B0647">
      <w:pPr>
        <w:jc w:val="both"/>
        <w:rPr>
          <w:bCs/>
          <w:iCs/>
          <w:sz w:val="28"/>
          <w:szCs w:val="28"/>
        </w:rPr>
      </w:pPr>
      <w:r w:rsidRPr="00295C55">
        <w:rPr>
          <w:bCs/>
          <w:iCs/>
          <w:sz w:val="28"/>
          <w:szCs w:val="28"/>
        </w:rPr>
        <w:t>26</w:t>
      </w:r>
      <w:r w:rsidR="00C11467" w:rsidRPr="003C417D">
        <w:rPr>
          <w:bCs/>
          <w:iCs/>
          <w:sz w:val="28"/>
          <w:szCs w:val="28"/>
        </w:rPr>
        <w:t>.</w:t>
      </w:r>
      <w:r w:rsidR="001D5F5E" w:rsidRPr="003C417D">
        <w:rPr>
          <w:bCs/>
          <w:iCs/>
          <w:sz w:val="28"/>
          <w:szCs w:val="28"/>
        </w:rPr>
        <w:t>0</w:t>
      </w:r>
      <w:r w:rsidR="005A7219">
        <w:rPr>
          <w:bCs/>
          <w:iCs/>
          <w:sz w:val="28"/>
          <w:szCs w:val="28"/>
        </w:rPr>
        <w:t>3</w:t>
      </w:r>
      <w:r w:rsidR="00BC7D7C" w:rsidRPr="003C417D">
        <w:rPr>
          <w:bCs/>
          <w:iCs/>
          <w:sz w:val="28"/>
          <w:szCs w:val="28"/>
        </w:rPr>
        <w:t>.20</w:t>
      </w:r>
      <w:r w:rsidR="007D3842" w:rsidRPr="003C417D">
        <w:rPr>
          <w:bCs/>
          <w:iCs/>
          <w:sz w:val="28"/>
          <w:szCs w:val="28"/>
        </w:rPr>
        <w:t>2</w:t>
      </w:r>
      <w:r w:rsidR="005B5909">
        <w:rPr>
          <w:bCs/>
          <w:iCs/>
          <w:sz w:val="28"/>
          <w:szCs w:val="28"/>
        </w:rPr>
        <w:t>2</w:t>
      </w:r>
      <w:r w:rsidR="007D3842" w:rsidRPr="003C417D">
        <w:rPr>
          <w:bCs/>
          <w:iCs/>
          <w:sz w:val="28"/>
          <w:szCs w:val="28"/>
        </w:rPr>
        <w:t xml:space="preserve"> </w:t>
      </w:r>
      <w:r w:rsidR="008B0647" w:rsidRPr="003C417D">
        <w:rPr>
          <w:bCs/>
          <w:iCs/>
          <w:sz w:val="28"/>
          <w:szCs w:val="28"/>
        </w:rPr>
        <w:t>г.</w:t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 w:rsidR="003C417D" w:rsidRPr="003C417D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г. Волгодонск</w:t>
      </w:r>
    </w:p>
    <w:p w14:paraId="09802CD7" w14:textId="77777777" w:rsidR="00BC1D9D" w:rsidRPr="00225E75" w:rsidRDefault="00BC1D9D" w:rsidP="008B0647">
      <w:pPr>
        <w:jc w:val="both"/>
        <w:rPr>
          <w:sz w:val="28"/>
          <w:szCs w:val="28"/>
        </w:rPr>
      </w:pPr>
    </w:p>
    <w:p w14:paraId="1544E64F" w14:textId="0DDDFC0D" w:rsidR="00DF0608" w:rsidRPr="00B16DBD" w:rsidRDefault="00DF0608" w:rsidP="00F41E41">
      <w:pPr>
        <w:pStyle w:val="a8"/>
        <w:spacing w:line="276" w:lineRule="auto"/>
        <w:ind w:firstLine="567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Жюри </w:t>
      </w:r>
      <w:r w:rsidR="00295C55" w:rsidRPr="00295C55">
        <w:rPr>
          <w:sz w:val="26"/>
          <w:szCs w:val="26"/>
        </w:rPr>
        <w:t>областного фестиваля-конкурса самодеятельных театральных</w:t>
      </w:r>
      <w:r w:rsidR="00295C55">
        <w:rPr>
          <w:sz w:val="26"/>
          <w:szCs w:val="26"/>
        </w:rPr>
        <w:t xml:space="preserve"> </w:t>
      </w:r>
      <w:r w:rsidR="00295C55" w:rsidRPr="00295C55">
        <w:rPr>
          <w:sz w:val="26"/>
          <w:szCs w:val="26"/>
        </w:rPr>
        <w:t>коллективов и студий художественного слова</w:t>
      </w:r>
      <w:r w:rsidR="00295C55">
        <w:rPr>
          <w:sz w:val="26"/>
          <w:szCs w:val="26"/>
        </w:rPr>
        <w:t xml:space="preserve"> </w:t>
      </w:r>
      <w:r w:rsidR="00295C55" w:rsidRPr="00295C55">
        <w:rPr>
          <w:sz w:val="26"/>
          <w:szCs w:val="26"/>
        </w:rPr>
        <w:t>«Театральная весна»</w:t>
      </w:r>
      <w:r w:rsidR="003C417D" w:rsidRPr="00B16DBD">
        <w:rPr>
          <w:sz w:val="26"/>
          <w:szCs w:val="26"/>
        </w:rPr>
        <w:t xml:space="preserve"> </w:t>
      </w:r>
      <w:r w:rsidRPr="00B16DBD">
        <w:rPr>
          <w:sz w:val="26"/>
          <w:szCs w:val="26"/>
        </w:rPr>
        <w:t>в</w:t>
      </w:r>
      <w:r w:rsidR="0049787E" w:rsidRPr="00B16DBD">
        <w:rPr>
          <w:sz w:val="26"/>
          <w:szCs w:val="26"/>
        </w:rPr>
        <w:t xml:space="preserve"> </w:t>
      </w:r>
      <w:r w:rsidRPr="00B16DBD">
        <w:rPr>
          <w:sz w:val="26"/>
          <w:szCs w:val="26"/>
        </w:rPr>
        <w:t>составе:</w:t>
      </w:r>
    </w:p>
    <w:p w14:paraId="5A492581" w14:textId="58F89B39" w:rsidR="007D3842" w:rsidRPr="00B16DBD" w:rsidRDefault="005A7219" w:rsidP="007D3842">
      <w:pPr>
        <w:pStyle w:val="a8"/>
        <w:numPr>
          <w:ilvl w:val="0"/>
          <w:numId w:val="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п</w:t>
      </w:r>
      <w:r w:rsidR="007D3842" w:rsidRPr="00B16DBD">
        <w:rPr>
          <w:sz w:val="26"/>
          <w:szCs w:val="26"/>
        </w:rPr>
        <w:t>редседатель жюри:</w:t>
      </w:r>
    </w:p>
    <w:p w14:paraId="4330991C" w14:textId="2E99AD9D" w:rsidR="007D3842" w:rsidRPr="00B16DBD" w:rsidRDefault="005D05DC" w:rsidP="00276B48">
      <w:pPr>
        <w:pStyle w:val="a8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5D05DC">
        <w:rPr>
          <w:sz w:val="26"/>
          <w:szCs w:val="26"/>
        </w:rPr>
        <w:t>народный артист Российской Федерации, солист Ростовского Государственного музыкального театра</w:t>
      </w:r>
      <w:r w:rsidR="003C417D" w:rsidRPr="00B16DBD">
        <w:rPr>
          <w:sz w:val="26"/>
          <w:szCs w:val="26"/>
        </w:rPr>
        <w:t xml:space="preserve"> – </w:t>
      </w:r>
      <w:r w:rsidRPr="005D05DC">
        <w:rPr>
          <w:sz w:val="26"/>
          <w:szCs w:val="26"/>
        </w:rPr>
        <w:t>Геннадий Викторович Верхогляд</w:t>
      </w:r>
      <w:r w:rsidR="003C417D" w:rsidRPr="00B16DBD">
        <w:rPr>
          <w:sz w:val="26"/>
          <w:szCs w:val="26"/>
        </w:rPr>
        <w:t>.</w:t>
      </w:r>
    </w:p>
    <w:p w14:paraId="40016ED3" w14:textId="3ED821AE" w:rsidR="007D3842" w:rsidRPr="00B16DBD" w:rsidRDefault="007D3842" w:rsidP="007D3842">
      <w:pPr>
        <w:pStyle w:val="a8"/>
        <w:numPr>
          <w:ilvl w:val="0"/>
          <w:numId w:val="9"/>
        </w:numPr>
        <w:spacing w:line="276" w:lineRule="auto"/>
        <w:ind w:left="426"/>
        <w:jc w:val="both"/>
        <w:rPr>
          <w:sz w:val="26"/>
          <w:szCs w:val="26"/>
        </w:rPr>
      </w:pPr>
      <w:r w:rsidRPr="00B16DBD">
        <w:rPr>
          <w:sz w:val="26"/>
          <w:szCs w:val="26"/>
        </w:rPr>
        <w:t>Члены жюри:</w:t>
      </w:r>
    </w:p>
    <w:p w14:paraId="5BC18B74" w14:textId="7596D7F5" w:rsidR="005D05DC" w:rsidRPr="005D05DC" w:rsidRDefault="005D05DC" w:rsidP="005D05DC">
      <w:pPr>
        <w:pStyle w:val="a8"/>
        <w:numPr>
          <w:ilvl w:val="0"/>
          <w:numId w:val="26"/>
        </w:numPr>
        <w:spacing w:line="276" w:lineRule="auto"/>
        <w:ind w:left="709"/>
        <w:jc w:val="both"/>
        <w:rPr>
          <w:sz w:val="26"/>
          <w:szCs w:val="26"/>
        </w:rPr>
      </w:pPr>
      <w:r w:rsidRPr="005D05DC">
        <w:rPr>
          <w:sz w:val="26"/>
          <w:szCs w:val="26"/>
        </w:rPr>
        <w:t>режиссер и актриса театра «Классик», преподаватель детского центра «Фантазия», заслуженная артистка России</w:t>
      </w:r>
      <w:r>
        <w:rPr>
          <w:sz w:val="26"/>
          <w:szCs w:val="26"/>
        </w:rPr>
        <w:t xml:space="preserve"> </w:t>
      </w:r>
      <w:r w:rsidRPr="005D05DC">
        <w:rPr>
          <w:sz w:val="26"/>
          <w:szCs w:val="26"/>
        </w:rPr>
        <w:t>– Татьяна Георгиевна Малиновская</w:t>
      </w:r>
      <w:r>
        <w:rPr>
          <w:sz w:val="26"/>
          <w:szCs w:val="26"/>
        </w:rPr>
        <w:t>;</w:t>
      </w:r>
    </w:p>
    <w:p w14:paraId="7551E89E" w14:textId="347C7E49" w:rsidR="005D05DC" w:rsidRPr="005D05DC" w:rsidRDefault="005D05DC" w:rsidP="008C3CBE">
      <w:pPr>
        <w:pStyle w:val="a8"/>
        <w:numPr>
          <w:ilvl w:val="0"/>
          <w:numId w:val="26"/>
        </w:numPr>
        <w:spacing w:line="276" w:lineRule="auto"/>
        <w:ind w:left="709"/>
        <w:jc w:val="both"/>
        <w:rPr>
          <w:sz w:val="26"/>
          <w:szCs w:val="26"/>
        </w:rPr>
      </w:pPr>
      <w:r w:rsidRPr="005D05DC">
        <w:rPr>
          <w:sz w:val="26"/>
          <w:szCs w:val="26"/>
        </w:rPr>
        <w:t>заведующая отделом народного творчества Областного дома народного творчества, заслуженный работник культуры России</w:t>
      </w:r>
      <w:r>
        <w:rPr>
          <w:sz w:val="26"/>
          <w:szCs w:val="26"/>
        </w:rPr>
        <w:t xml:space="preserve"> – </w:t>
      </w:r>
      <w:r w:rsidRPr="005D05DC">
        <w:rPr>
          <w:sz w:val="26"/>
          <w:szCs w:val="26"/>
        </w:rPr>
        <w:t>Виктория Витальевна Полежаева</w:t>
      </w:r>
      <w:r>
        <w:rPr>
          <w:sz w:val="26"/>
          <w:szCs w:val="26"/>
        </w:rPr>
        <w:t>;</w:t>
      </w:r>
    </w:p>
    <w:p w14:paraId="6255EB1C" w14:textId="766258CE" w:rsidR="005D05DC" w:rsidRPr="005D05DC" w:rsidRDefault="005D05DC" w:rsidP="005D05DC">
      <w:pPr>
        <w:pStyle w:val="a8"/>
        <w:numPr>
          <w:ilvl w:val="0"/>
          <w:numId w:val="26"/>
        </w:numPr>
        <w:spacing w:line="276" w:lineRule="auto"/>
        <w:ind w:left="709"/>
        <w:jc w:val="both"/>
        <w:rPr>
          <w:sz w:val="26"/>
          <w:szCs w:val="26"/>
        </w:rPr>
      </w:pPr>
      <w:r w:rsidRPr="005D05DC">
        <w:rPr>
          <w:sz w:val="26"/>
          <w:szCs w:val="26"/>
        </w:rPr>
        <w:t>актриса, журналист, преподаватель сценической речи и актёрского мастерства, лауреат чтецких конкурсо</w:t>
      </w:r>
      <w:r w:rsidR="00F41E4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– </w:t>
      </w:r>
      <w:r w:rsidRPr="005D05DC">
        <w:rPr>
          <w:sz w:val="26"/>
          <w:szCs w:val="26"/>
        </w:rPr>
        <w:t>Елизавета Сергеевна Дунаева</w:t>
      </w:r>
      <w:r>
        <w:rPr>
          <w:sz w:val="26"/>
          <w:szCs w:val="26"/>
        </w:rPr>
        <w:t>;</w:t>
      </w:r>
    </w:p>
    <w:p w14:paraId="747E142D" w14:textId="307E8C74" w:rsidR="007D3842" w:rsidRPr="00B16DBD" w:rsidRDefault="005D05DC" w:rsidP="005D05DC">
      <w:pPr>
        <w:pStyle w:val="a8"/>
        <w:numPr>
          <w:ilvl w:val="0"/>
          <w:numId w:val="26"/>
        </w:numPr>
        <w:spacing w:line="276" w:lineRule="auto"/>
        <w:ind w:left="709"/>
        <w:jc w:val="both"/>
        <w:rPr>
          <w:sz w:val="26"/>
          <w:szCs w:val="26"/>
        </w:rPr>
      </w:pPr>
      <w:r w:rsidRPr="005D05DC">
        <w:rPr>
          <w:sz w:val="26"/>
          <w:szCs w:val="26"/>
        </w:rPr>
        <w:t>ведущий методист отдел</w:t>
      </w:r>
      <w:r w:rsidR="00F41E41">
        <w:rPr>
          <w:sz w:val="26"/>
          <w:szCs w:val="26"/>
        </w:rPr>
        <w:t>а</w:t>
      </w:r>
      <w:r w:rsidRPr="005D05DC">
        <w:rPr>
          <w:sz w:val="26"/>
          <w:szCs w:val="26"/>
        </w:rPr>
        <w:t xml:space="preserve"> народного творчества Областного дома народного творчества, артист вокального ансамбля «Атаман»</w:t>
      </w:r>
      <w:r>
        <w:rPr>
          <w:sz w:val="26"/>
          <w:szCs w:val="26"/>
        </w:rPr>
        <w:t xml:space="preserve"> – </w:t>
      </w:r>
      <w:r w:rsidRPr="005D05DC">
        <w:rPr>
          <w:sz w:val="26"/>
          <w:szCs w:val="26"/>
        </w:rPr>
        <w:t>Инесса Игоревна Литвинова</w:t>
      </w:r>
      <w:r>
        <w:rPr>
          <w:sz w:val="26"/>
          <w:szCs w:val="26"/>
        </w:rPr>
        <w:t>;</w:t>
      </w:r>
    </w:p>
    <w:p w14:paraId="7B340511" w14:textId="02DA2F30" w:rsidR="008B0647" w:rsidRPr="00B16DBD" w:rsidRDefault="008B0647" w:rsidP="00F115DC">
      <w:pPr>
        <w:spacing w:line="276" w:lineRule="auto"/>
        <w:jc w:val="both"/>
        <w:rPr>
          <w:sz w:val="26"/>
          <w:szCs w:val="26"/>
        </w:rPr>
      </w:pPr>
      <w:r w:rsidRPr="00B16DBD">
        <w:rPr>
          <w:sz w:val="26"/>
          <w:szCs w:val="26"/>
        </w:rPr>
        <w:t xml:space="preserve">обсудив и проанализировав показанные конкурсные </w:t>
      </w:r>
      <w:r w:rsidR="00F41E41">
        <w:rPr>
          <w:sz w:val="26"/>
          <w:szCs w:val="26"/>
        </w:rPr>
        <w:t>спектакли</w:t>
      </w:r>
      <w:r w:rsidRPr="00B16DBD">
        <w:rPr>
          <w:sz w:val="26"/>
          <w:szCs w:val="26"/>
        </w:rPr>
        <w:t xml:space="preserve">, решило: </w:t>
      </w:r>
    </w:p>
    <w:p w14:paraId="15B3548A" w14:textId="77777777" w:rsidR="008B0647" w:rsidRPr="00B16DBD" w:rsidRDefault="008B0647" w:rsidP="00F115DC">
      <w:pPr>
        <w:pStyle w:val="a3"/>
        <w:spacing w:line="276" w:lineRule="auto"/>
        <w:ind w:left="0"/>
        <w:jc w:val="both"/>
        <w:rPr>
          <w:sz w:val="26"/>
          <w:szCs w:val="26"/>
          <w:u w:val="single"/>
        </w:rPr>
      </w:pPr>
      <w:r w:rsidRPr="00B16DBD">
        <w:rPr>
          <w:sz w:val="26"/>
          <w:szCs w:val="26"/>
          <w:u w:val="single"/>
        </w:rPr>
        <w:t xml:space="preserve">Присудить </w:t>
      </w:r>
      <w:r w:rsidR="001E1010" w:rsidRPr="00B16DBD">
        <w:rPr>
          <w:sz w:val="26"/>
          <w:szCs w:val="26"/>
          <w:u w:val="single"/>
        </w:rPr>
        <w:t>призовые места</w:t>
      </w:r>
      <w:r w:rsidRPr="00B16DBD">
        <w:rPr>
          <w:sz w:val="26"/>
          <w:szCs w:val="26"/>
          <w:u w:val="single"/>
        </w:rPr>
        <w:t>:</w:t>
      </w:r>
    </w:p>
    <w:p w14:paraId="1BBEF33F" w14:textId="77777777" w:rsidR="001464E4" w:rsidRPr="00B16DBD" w:rsidRDefault="001464E4" w:rsidP="00F115DC">
      <w:pPr>
        <w:pStyle w:val="a3"/>
        <w:spacing w:line="276" w:lineRule="auto"/>
        <w:ind w:left="0"/>
        <w:jc w:val="both"/>
        <w:rPr>
          <w:sz w:val="26"/>
          <w:szCs w:val="26"/>
          <w:u w:val="single"/>
        </w:rPr>
      </w:pPr>
    </w:p>
    <w:p w14:paraId="07868BCF" w14:textId="5E3BE6BB" w:rsidR="00450E52" w:rsidRPr="00B16DBD" w:rsidRDefault="00C96037" w:rsidP="007D3842">
      <w:pPr>
        <w:spacing w:line="276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о</w:t>
      </w:r>
      <w:r w:rsidR="001D5F5E" w:rsidRPr="00C96037">
        <w:rPr>
          <w:bCs/>
          <w:sz w:val="26"/>
          <w:szCs w:val="26"/>
        </w:rPr>
        <w:t>бладатель</w:t>
      </w:r>
      <w:r w:rsidR="001D5F5E" w:rsidRPr="00B16DBD">
        <w:rPr>
          <w:b/>
          <w:sz w:val="26"/>
          <w:szCs w:val="26"/>
        </w:rPr>
        <w:t xml:space="preserve"> </w:t>
      </w:r>
      <w:r w:rsidR="004256F4" w:rsidRPr="00B16DBD">
        <w:rPr>
          <w:b/>
          <w:sz w:val="26"/>
          <w:szCs w:val="26"/>
        </w:rPr>
        <w:t>«</w:t>
      </w:r>
      <w:r w:rsidR="001D5F5E" w:rsidRPr="00B16DBD">
        <w:rPr>
          <w:b/>
          <w:sz w:val="26"/>
          <w:szCs w:val="26"/>
        </w:rPr>
        <w:t>Гран-при</w:t>
      </w:r>
      <w:r w:rsidR="00A028E5">
        <w:rPr>
          <w:b/>
          <w:sz w:val="26"/>
          <w:szCs w:val="26"/>
        </w:rPr>
        <w:t xml:space="preserve"> фестиваля</w:t>
      </w:r>
      <w:r w:rsidR="001D5F5E" w:rsidRPr="00B16DBD">
        <w:rPr>
          <w:b/>
          <w:sz w:val="26"/>
          <w:szCs w:val="26"/>
        </w:rPr>
        <w:t>»:</w:t>
      </w:r>
    </w:p>
    <w:p w14:paraId="11665D68" w14:textId="0BE69770" w:rsidR="00D4234C" w:rsidRDefault="00A028E5" w:rsidP="00CB77DE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A028E5">
        <w:rPr>
          <w:sz w:val="26"/>
          <w:szCs w:val="26"/>
        </w:rPr>
        <w:t>образцов</w:t>
      </w:r>
      <w:r w:rsidR="00F41E41">
        <w:rPr>
          <w:sz w:val="26"/>
          <w:szCs w:val="26"/>
        </w:rPr>
        <w:t>ому</w:t>
      </w:r>
      <w:r w:rsidRPr="00A028E5">
        <w:rPr>
          <w:sz w:val="26"/>
          <w:szCs w:val="26"/>
        </w:rPr>
        <w:t xml:space="preserve"> театральн</w:t>
      </w:r>
      <w:r w:rsidR="00F41E41">
        <w:rPr>
          <w:sz w:val="26"/>
          <w:szCs w:val="26"/>
        </w:rPr>
        <w:t>ому</w:t>
      </w:r>
      <w:r w:rsidRPr="00A028E5">
        <w:rPr>
          <w:sz w:val="26"/>
          <w:szCs w:val="26"/>
        </w:rPr>
        <w:t xml:space="preserve"> коллектив</w:t>
      </w:r>
      <w:r w:rsidR="00F41E41">
        <w:rPr>
          <w:sz w:val="26"/>
          <w:szCs w:val="26"/>
        </w:rPr>
        <w:t>у</w:t>
      </w:r>
      <w:r w:rsidRPr="00A028E5">
        <w:rPr>
          <w:sz w:val="26"/>
          <w:szCs w:val="26"/>
        </w:rPr>
        <w:t xml:space="preserve"> «Парадиз» МАУК «</w:t>
      </w:r>
      <w:proofErr w:type="spellStart"/>
      <w:r w:rsidRPr="00A028E5">
        <w:rPr>
          <w:sz w:val="26"/>
          <w:szCs w:val="26"/>
        </w:rPr>
        <w:t>Волгодонский</w:t>
      </w:r>
      <w:proofErr w:type="spellEnd"/>
      <w:r w:rsidRPr="00A028E5">
        <w:rPr>
          <w:sz w:val="26"/>
          <w:szCs w:val="26"/>
        </w:rPr>
        <w:t xml:space="preserve"> молодежный драматический театр» г. Волгодонска (руководитель – Игорь Таранов, режиссер – Елена Сергеева)</w:t>
      </w:r>
      <w:r>
        <w:rPr>
          <w:sz w:val="26"/>
          <w:szCs w:val="26"/>
        </w:rPr>
        <w:t xml:space="preserve">, </w:t>
      </w:r>
      <w:r w:rsidRPr="00A028E5">
        <w:rPr>
          <w:i/>
          <w:iCs/>
          <w:sz w:val="26"/>
          <w:szCs w:val="26"/>
        </w:rPr>
        <w:t xml:space="preserve">Р. </w:t>
      </w:r>
      <w:r w:rsidR="00043DAF" w:rsidRPr="00A028E5">
        <w:rPr>
          <w:i/>
          <w:iCs/>
          <w:sz w:val="26"/>
          <w:szCs w:val="26"/>
        </w:rPr>
        <w:t>Киплинг</w:t>
      </w:r>
      <w:r w:rsidRPr="00A028E5">
        <w:rPr>
          <w:i/>
          <w:iCs/>
          <w:sz w:val="26"/>
          <w:szCs w:val="26"/>
        </w:rPr>
        <w:t xml:space="preserve"> «Маугли»</w:t>
      </w:r>
      <w:r w:rsidR="00D4234C" w:rsidRPr="00A028E5">
        <w:rPr>
          <w:sz w:val="26"/>
          <w:szCs w:val="26"/>
        </w:rPr>
        <w:t>;</w:t>
      </w:r>
    </w:p>
    <w:p w14:paraId="4ED00A04" w14:textId="77777777" w:rsidR="00C96037" w:rsidRPr="00A028E5" w:rsidRDefault="00C96037" w:rsidP="00C96037">
      <w:pPr>
        <w:pStyle w:val="a3"/>
        <w:spacing w:line="276" w:lineRule="auto"/>
        <w:jc w:val="both"/>
        <w:rPr>
          <w:sz w:val="26"/>
          <w:szCs w:val="26"/>
        </w:rPr>
      </w:pPr>
    </w:p>
    <w:p w14:paraId="5BFACBE7" w14:textId="5C50D538" w:rsidR="00C96037" w:rsidRDefault="00C96037" w:rsidP="00B12927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ладатели </w:t>
      </w:r>
      <w:r w:rsidRPr="00C96037">
        <w:rPr>
          <w:b/>
          <w:sz w:val="26"/>
          <w:szCs w:val="26"/>
        </w:rPr>
        <w:t>«Гран-при»</w:t>
      </w:r>
      <w:r>
        <w:rPr>
          <w:bCs/>
          <w:sz w:val="26"/>
          <w:szCs w:val="26"/>
        </w:rPr>
        <w:t xml:space="preserve"> по номинациям:</w:t>
      </w:r>
    </w:p>
    <w:p w14:paraId="3D32F4FF" w14:textId="7CCCAF46" w:rsidR="00B12927" w:rsidRPr="00B16DBD" w:rsidRDefault="00B12927" w:rsidP="00B12927">
      <w:pPr>
        <w:spacing w:line="276" w:lineRule="auto"/>
        <w:jc w:val="both"/>
        <w:rPr>
          <w:bCs/>
          <w:i/>
          <w:iCs/>
          <w:sz w:val="26"/>
          <w:szCs w:val="26"/>
        </w:rPr>
      </w:pPr>
      <w:r w:rsidRPr="00B16DBD">
        <w:rPr>
          <w:bCs/>
          <w:sz w:val="26"/>
          <w:szCs w:val="26"/>
        </w:rPr>
        <w:t>номинация:</w:t>
      </w:r>
      <w:r w:rsidRPr="00B16DBD">
        <w:rPr>
          <w:bCs/>
          <w:i/>
          <w:iCs/>
          <w:sz w:val="26"/>
          <w:szCs w:val="26"/>
        </w:rPr>
        <w:t xml:space="preserve"> «</w:t>
      </w:r>
      <w:r w:rsidR="00C96037">
        <w:rPr>
          <w:bCs/>
          <w:i/>
          <w:iCs/>
          <w:sz w:val="26"/>
          <w:szCs w:val="26"/>
        </w:rPr>
        <w:t>Драматические спектакли</w:t>
      </w:r>
      <w:r w:rsidRPr="00B16DBD">
        <w:rPr>
          <w:bCs/>
          <w:i/>
          <w:iCs/>
          <w:sz w:val="26"/>
          <w:szCs w:val="26"/>
        </w:rPr>
        <w:t>»:</w:t>
      </w:r>
    </w:p>
    <w:p w14:paraId="66ED9DD8" w14:textId="6CF3AEA7" w:rsidR="00B12927" w:rsidRPr="008F569D" w:rsidRDefault="008F569D" w:rsidP="00E051C9">
      <w:pPr>
        <w:pStyle w:val="a3"/>
        <w:numPr>
          <w:ilvl w:val="0"/>
          <w:numId w:val="13"/>
        </w:numPr>
        <w:spacing w:line="276" w:lineRule="auto"/>
        <w:jc w:val="both"/>
        <w:rPr>
          <w:b/>
          <w:sz w:val="26"/>
          <w:szCs w:val="26"/>
        </w:rPr>
      </w:pPr>
      <w:r w:rsidRPr="008F569D">
        <w:rPr>
          <w:sz w:val="26"/>
          <w:szCs w:val="26"/>
        </w:rPr>
        <w:t>образцов</w:t>
      </w:r>
      <w:r w:rsidR="00F41E41">
        <w:rPr>
          <w:sz w:val="26"/>
          <w:szCs w:val="26"/>
        </w:rPr>
        <w:t>ому</w:t>
      </w:r>
      <w:r w:rsidRPr="008F569D">
        <w:rPr>
          <w:sz w:val="26"/>
          <w:szCs w:val="26"/>
        </w:rPr>
        <w:t xml:space="preserve"> учебн</w:t>
      </w:r>
      <w:r w:rsidR="00F41E41">
        <w:rPr>
          <w:sz w:val="26"/>
          <w:szCs w:val="26"/>
        </w:rPr>
        <w:t>ому</w:t>
      </w:r>
      <w:r w:rsidRPr="008F569D">
        <w:rPr>
          <w:sz w:val="26"/>
          <w:szCs w:val="26"/>
        </w:rPr>
        <w:t xml:space="preserve"> театр</w:t>
      </w:r>
      <w:r w:rsidR="00F41E41">
        <w:rPr>
          <w:sz w:val="26"/>
          <w:szCs w:val="26"/>
        </w:rPr>
        <w:t>у</w:t>
      </w:r>
      <w:r w:rsidRPr="008F569D">
        <w:rPr>
          <w:sz w:val="26"/>
          <w:szCs w:val="26"/>
        </w:rPr>
        <w:t xml:space="preserve"> «ТРИ УГЛА» МБУ ДО ДТШ г. Волгодонска (руководитель – Дмитрий Щавелев), </w:t>
      </w:r>
      <w:r w:rsidRPr="0096068F">
        <w:rPr>
          <w:i/>
          <w:iCs/>
          <w:sz w:val="26"/>
          <w:szCs w:val="26"/>
        </w:rPr>
        <w:t>«Самая страшная сказка»</w:t>
      </w:r>
      <w:r w:rsidR="00B12927" w:rsidRPr="008F569D">
        <w:rPr>
          <w:sz w:val="26"/>
          <w:szCs w:val="26"/>
        </w:rPr>
        <w:t>;</w:t>
      </w:r>
    </w:p>
    <w:p w14:paraId="436140F0" w14:textId="3F643BED" w:rsidR="003C417D" w:rsidRPr="00B16DBD" w:rsidRDefault="003C417D" w:rsidP="003C417D">
      <w:pPr>
        <w:spacing w:line="276" w:lineRule="auto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>номинация: «</w:t>
      </w:r>
      <w:r w:rsidR="0096068F">
        <w:rPr>
          <w:bCs/>
          <w:i/>
          <w:iCs/>
          <w:sz w:val="26"/>
          <w:szCs w:val="26"/>
        </w:rPr>
        <w:t>Литературные спектакли</w:t>
      </w:r>
      <w:r w:rsidRPr="00B16DBD">
        <w:rPr>
          <w:bCs/>
          <w:sz w:val="26"/>
          <w:szCs w:val="26"/>
        </w:rPr>
        <w:t>»:</w:t>
      </w:r>
    </w:p>
    <w:p w14:paraId="2919C7DC" w14:textId="0B340D88" w:rsidR="003C417D" w:rsidRPr="0096068F" w:rsidRDefault="0096068F" w:rsidP="00D9202C">
      <w:pPr>
        <w:pStyle w:val="a3"/>
        <w:numPr>
          <w:ilvl w:val="0"/>
          <w:numId w:val="28"/>
        </w:numPr>
        <w:spacing w:line="276" w:lineRule="auto"/>
        <w:jc w:val="both"/>
        <w:rPr>
          <w:bCs/>
          <w:sz w:val="26"/>
          <w:szCs w:val="26"/>
        </w:rPr>
      </w:pPr>
      <w:r w:rsidRPr="0096068F">
        <w:rPr>
          <w:bCs/>
          <w:sz w:val="26"/>
          <w:szCs w:val="26"/>
        </w:rPr>
        <w:t>театральн</w:t>
      </w:r>
      <w:r w:rsidR="00F41E41">
        <w:rPr>
          <w:bCs/>
          <w:sz w:val="26"/>
          <w:szCs w:val="26"/>
        </w:rPr>
        <w:t>ой</w:t>
      </w:r>
      <w:r w:rsidRPr="0096068F">
        <w:rPr>
          <w:bCs/>
          <w:sz w:val="26"/>
          <w:szCs w:val="26"/>
        </w:rPr>
        <w:t xml:space="preserve"> студи</w:t>
      </w:r>
      <w:r w:rsidR="00F41E41">
        <w:rPr>
          <w:bCs/>
          <w:sz w:val="26"/>
          <w:szCs w:val="26"/>
        </w:rPr>
        <w:t>и</w:t>
      </w:r>
      <w:r w:rsidRPr="0096068F">
        <w:rPr>
          <w:bCs/>
          <w:sz w:val="26"/>
          <w:szCs w:val="26"/>
        </w:rPr>
        <w:t xml:space="preserve"> «Позитив» МБУ ДК «Антрацит» г. Гуково (руководитель – Ирина Троян), </w:t>
      </w:r>
      <w:r w:rsidRPr="0096068F">
        <w:rPr>
          <w:bCs/>
          <w:i/>
          <w:iCs/>
          <w:sz w:val="26"/>
          <w:szCs w:val="26"/>
        </w:rPr>
        <w:t>«Достоевский», отрывок из романа Ф. Достоевского «Преступление и наказание»</w:t>
      </w:r>
      <w:r w:rsidR="003C417D" w:rsidRPr="0096068F">
        <w:rPr>
          <w:bCs/>
          <w:sz w:val="26"/>
          <w:szCs w:val="26"/>
        </w:rPr>
        <w:t>;</w:t>
      </w:r>
    </w:p>
    <w:p w14:paraId="0A610977" w14:textId="451995E9" w:rsidR="00B12927" w:rsidRPr="00B16DBD" w:rsidRDefault="00B12927" w:rsidP="00B12927">
      <w:pPr>
        <w:spacing w:line="276" w:lineRule="auto"/>
        <w:jc w:val="both"/>
        <w:rPr>
          <w:bCs/>
          <w:sz w:val="26"/>
          <w:szCs w:val="26"/>
        </w:rPr>
      </w:pPr>
      <w:r w:rsidRPr="00B16DBD">
        <w:rPr>
          <w:bCs/>
          <w:sz w:val="26"/>
          <w:szCs w:val="26"/>
        </w:rPr>
        <w:t>номинация: «</w:t>
      </w:r>
      <w:r w:rsidR="0039676E">
        <w:rPr>
          <w:bCs/>
          <w:i/>
          <w:iCs/>
          <w:sz w:val="26"/>
          <w:szCs w:val="26"/>
        </w:rPr>
        <w:t>Актерская песня</w:t>
      </w:r>
      <w:r w:rsidRPr="00B16DBD">
        <w:rPr>
          <w:bCs/>
          <w:sz w:val="26"/>
          <w:szCs w:val="26"/>
        </w:rPr>
        <w:t>»:</w:t>
      </w:r>
    </w:p>
    <w:p w14:paraId="1E069BC4" w14:textId="4B51AC65" w:rsidR="003C417D" w:rsidRPr="0038418A" w:rsidRDefault="0039676E" w:rsidP="00FF7B1C">
      <w:pPr>
        <w:pStyle w:val="a8"/>
        <w:numPr>
          <w:ilvl w:val="0"/>
          <w:numId w:val="28"/>
        </w:numPr>
        <w:spacing w:line="276" w:lineRule="auto"/>
        <w:ind w:left="851"/>
        <w:jc w:val="both"/>
        <w:rPr>
          <w:bCs/>
          <w:sz w:val="26"/>
          <w:szCs w:val="26"/>
        </w:rPr>
      </w:pPr>
      <w:r w:rsidRPr="0039676E">
        <w:rPr>
          <w:bCs/>
          <w:sz w:val="26"/>
          <w:szCs w:val="26"/>
        </w:rPr>
        <w:t>Владимир</w:t>
      </w:r>
      <w:r w:rsidR="00F41E41">
        <w:rPr>
          <w:bCs/>
          <w:sz w:val="26"/>
          <w:szCs w:val="26"/>
        </w:rPr>
        <w:t>у</w:t>
      </w:r>
      <w:r w:rsidRPr="0039676E">
        <w:rPr>
          <w:bCs/>
          <w:sz w:val="26"/>
          <w:szCs w:val="26"/>
        </w:rPr>
        <w:t xml:space="preserve"> Жебелев</w:t>
      </w:r>
      <w:r w:rsidR="00F41E41">
        <w:rPr>
          <w:bCs/>
          <w:sz w:val="26"/>
          <w:szCs w:val="26"/>
        </w:rPr>
        <w:t>у</w:t>
      </w:r>
      <w:r w:rsidRPr="0039676E">
        <w:rPr>
          <w:bCs/>
          <w:sz w:val="26"/>
          <w:szCs w:val="26"/>
        </w:rPr>
        <w:t>, театральная студия «Арлекин» МАУК ДК «Октябрь» г. Волгодонска (руководитель – Иван Антонов)</w:t>
      </w:r>
      <w:r>
        <w:rPr>
          <w:bCs/>
          <w:sz w:val="26"/>
          <w:szCs w:val="26"/>
        </w:rPr>
        <w:t xml:space="preserve">, </w:t>
      </w:r>
      <w:r w:rsidRPr="0039676E">
        <w:rPr>
          <w:bCs/>
          <w:i/>
          <w:iCs/>
          <w:sz w:val="26"/>
          <w:szCs w:val="26"/>
        </w:rPr>
        <w:t>песня Остапа Бендера «Болеет мой парус такой одинокий», х/в «Двенадцать стульев»</w:t>
      </w:r>
      <w:r w:rsidR="003C417D" w:rsidRPr="0038418A">
        <w:rPr>
          <w:sz w:val="26"/>
          <w:szCs w:val="26"/>
        </w:rPr>
        <w:t>.</w:t>
      </w:r>
    </w:p>
    <w:p w14:paraId="4F0CAFDE" w14:textId="77777777" w:rsidR="00A81166" w:rsidRDefault="00A81166" w:rsidP="004256F4">
      <w:pPr>
        <w:spacing w:line="276" w:lineRule="auto"/>
        <w:jc w:val="both"/>
        <w:rPr>
          <w:b/>
          <w:sz w:val="26"/>
          <w:szCs w:val="26"/>
        </w:rPr>
      </w:pPr>
    </w:p>
    <w:p w14:paraId="171777A9" w14:textId="7DF5856D" w:rsidR="00450E52" w:rsidRPr="00B16DBD" w:rsidRDefault="00F32BF4" w:rsidP="004256F4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Диплом</w:t>
      </w:r>
      <w:r w:rsidR="00286758" w:rsidRPr="00B16DBD">
        <w:rPr>
          <w:b/>
          <w:sz w:val="26"/>
          <w:szCs w:val="26"/>
        </w:rPr>
        <w:t>ы</w:t>
      </w:r>
      <w:r w:rsidRPr="00B16DBD">
        <w:rPr>
          <w:b/>
          <w:sz w:val="26"/>
          <w:szCs w:val="26"/>
        </w:rPr>
        <w:t xml:space="preserve"> </w:t>
      </w:r>
      <w:r w:rsidR="004256F4" w:rsidRPr="00B16DBD">
        <w:rPr>
          <w:b/>
          <w:sz w:val="26"/>
          <w:szCs w:val="26"/>
        </w:rPr>
        <w:t>«</w:t>
      </w:r>
      <w:r w:rsidRPr="00B16DBD">
        <w:rPr>
          <w:b/>
          <w:sz w:val="26"/>
          <w:szCs w:val="26"/>
        </w:rPr>
        <w:t>Лауреат</w:t>
      </w:r>
      <w:r w:rsidR="004256F4" w:rsidRPr="00B16DBD">
        <w:rPr>
          <w:b/>
          <w:sz w:val="26"/>
          <w:szCs w:val="26"/>
        </w:rPr>
        <w:t xml:space="preserve">а </w:t>
      </w:r>
      <w:r w:rsidR="004256F4" w:rsidRPr="00B16DBD">
        <w:rPr>
          <w:b/>
          <w:sz w:val="26"/>
          <w:szCs w:val="26"/>
          <w:lang w:val="en-US"/>
        </w:rPr>
        <w:t>I</w:t>
      </w:r>
      <w:r w:rsidR="004256F4" w:rsidRPr="00B16DBD">
        <w:rPr>
          <w:b/>
          <w:sz w:val="26"/>
          <w:szCs w:val="26"/>
        </w:rPr>
        <w:t xml:space="preserve">, </w:t>
      </w:r>
      <w:r w:rsidR="004256F4" w:rsidRPr="00B16DBD">
        <w:rPr>
          <w:b/>
          <w:sz w:val="26"/>
          <w:szCs w:val="26"/>
          <w:lang w:val="en-US"/>
        </w:rPr>
        <w:t>II</w:t>
      </w:r>
      <w:r w:rsidR="004256F4" w:rsidRPr="00B16DBD">
        <w:rPr>
          <w:b/>
          <w:sz w:val="26"/>
          <w:szCs w:val="26"/>
        </w:rPr>
        <w:t xml:space="preserve">, </w:t>
      </w:r>
      <w:r w:rsidR="004256F4" w:rsidRPr="00B16DBD">
        <w:rPr>
          <w:b/>
          <w:sz w:val="26"/>
          <w:szCs w:val="26"/>
          <w:lang w:val="en-US"/>
        </w:rPr>
        <w:t>III</w:t>
      </w:r>
      <w:r w:rsidR="004256F4" w:rsidRPr="00B16DBD">
        <w:rPr>
          <w:b/>
          <w:sz w:val="26"/>
          <w:szCs w:val="26"/>
        </w:rPr>
        <w:t xml:space="preserve"> степени»</w:t>
      </w:r>
    </w:p>
    <w:p w14:paraId="7A565AF8" w14:textId="77777777" w:rsidR="00450E52" w:rsidRPr="00B16DBD" w:rsidRDefault="00450E52" w:rsidP="00450E52">
      <w:pPr>
        <w:spacing w:line="276" w:lineRule="auto"/>
        <w:jc w:val="both"/>
        <w:rPr>
          <w:sz w:val="26"/>
          <w:szCs w:val="26"/>
        </w:rPr>
      </w:pPr>
    </w:p>
    <w:p w14:paraId="63CE5168" w14:textId="77777777" w:rsidR="000F3185" w:rsidRDefault="00D4234C" w:rsidP="00D4234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lastRenderedPageBreak/>
        <w:t>Номинация «</w:t>
      </w:r>
      <w:r w:rsidR="000F3185">
        <w:rPr>
          <w:b/>
          <w:sz w:val="26"/>
          <w:szCs w:val="26"/>
        </w:rPr>
        <w:t>Драматические спектакли</w:t>
      </w:r>
      <w:r w:rsidRPr="00B16DBD">
        <w:rPr>
          <w:b/>
          <w:sz w:val="26"/>
          <w:szCs w:val="26"/>
        </w:rPr>
        <w:t>»</w:t>
      </w:r>
    </w:p>
    <w:p w14:paraId="5A0F106D" w14:textId="54041067" w:rsidR="00D4234C" w:rsidRPr="002925B2" w:rsidRDefault="00D4234C" w:rsidP="000F3185">
      <w:pPr>
        <w:spacing w:line="276" w:lineRule="auto"/>
        <w:jc w:val="both"/>
        <w:rPr>
          <w:bCs/>
          <w:i/>
          <w:iCs/>
          <w:sz w:val="26"/>
          <w:szCs w:val="26"/>
        </w:rPr>
      </w:pPr>
      <w:r w:rsidRPr="002925B2">
        <w:rPr>
          <w:bCs/>
          <w:i/>
          <w:iCs/>
          <w:sz w:val="26"/>
          <w:szCs w:val="26"/>
        </w:rPr>
        <w:t>1 возр</w:t>
      </w:r>
      <w:r w:rsidR="000F3185" w:rsidRPr="002925B2">
        <w:rPr>
          <w:bCs/>
          <w:i/>
          <w:iCs/>
          <w:sz w:val="26"/>
          <w:szCs w:val="26"/>
        </w:rPr>
        <w:t>астная категория до 1</w:t>
      </w:r>
      <w:r w:rsidRPr="002925B2">
        <w:rPr>
          <w:bCs/>
          <w:i/>
          <w:iCs/>
          <w:sz w:val="26"/>
          <w:szCs w:val="26"/>
        </w:rPr>
        <w:t>6 лет</w:t>
      </w:r>
    </w:p>
    <w:p w14:paraId="0EF60CDA" w14:textId="77777777" w:rsidR="00D4234C" w:rsidRPr="00B16DBD" w:rsidRDefault="00D4234C" w:rsidP="00D4234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1057C637" w14:textId="2972BEFE" w:rsidR="00D4234C" w:rsidRPr="00FD6478" w:rsidRDefault="00FD6478" w:rsidP="00F264A5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D6478">
        <w:rPr>
          <w:sz w:val="26"/>
          <w:szCs w:val="26"/>
        </w:rPr>
        <w:t>ародн</w:t>
      </w:r>
      <w:r w:rsidR="00F41E41">
        <w:rPr>
          <w:sz w:val="26"/>
          <w:szCs w:val="26"/>
        </w:rPr>
        <w:t>ому</w:t>
      </w:r>
      <w:r w:rsidRPr="00FD6478">
        <w:rPr>
          <w:sz w:val="26"/>
          <w:szCs w:val="26"/>
        </w:rPr>
        <w:t xml:space="preserve"> театр</w:t>
      </w:r>
      <w:r w:rsidR="00F41E41">
        <w:rPr>
          <w:sz w:val="26"/>
          <w:szCs w:val="26"/>
        </w:rPr>
        <w:t>у</w:t>
      </w:r>
      <w:r w:rsidRPr="00FD6478">
        <w:rPr>
          <w:sz w:val="26"/>
          <w:szCs w:val="26"/>
        </w:rPr>
        <w:t xml:space="preserve"> «Городок» МБУК «РДК» Азовского района (руководитель – Валерия Харина),</w:t>
      </w:r>
      <w:r>
        <w:rPr>
          <w:sz w:val="26"/>
          <w:szCs w:val="26"/>
        </w:rPr>
        <w:t xml:space="preserve"> </w:t>
      </w:r>
      <w:r w:rsidRPr="00FD6478">
        <w:rPr>
          <w:i/>
          <w:iCs/>
          <w:sz w:val="26"/>
          <w:szCs w:val="26"/>
        </w:rPr>
        <w:t>А. Николаенко «Федя Булкин – Небесный почтальон»</w:t>
      </w:r>
      <w:r w:rsidR="00D4234C" w:rsidRPr="00FD6478">
        <w:rPr>
          <w:sz w:val="26"/>
          <w:szCs w:val="26"/>
        </w:rPr>
        <w:t>;</w:t>
      </w:r>
    </w:p>
    <w:p w14:paraId="799D1331" w14:textId="77777777" w:rsidR="002925B2" w:rsidRPr="00B16DBD" w:rsidRDefault="002925B2" w:rsidP="002925B2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19F63557" w14:textId="539D5621" w:rsidR="002925B2" w:rsidRPr="00BF79AD" w:rsidRDefault="00BF79AD" w:rsidP="00B670EE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F79AD">
        <w:rPr>
          <w:sz w:val="26"/>
          <w:szCs w:val="26"/>
        </w:rPr>
        <w:t>ародн</w:t>
      </w:r>
      <w:r w:rsidR="00F41E41">
        <w:rPr>
          <w:sz w:val="26"/>
          <w:szCs w:val="26"/>
        </w:rPr>
        <w:t>ому</w:t>
      </w:r>
      <w:r w:rsidRPr="00BF79AD">
        <w:rPr>
          <w:sz w:val="26"/>
          <w:szCs w:val="26"/>
        </w:rPr>
        <w:t xml:space="preserve"> театр</w:t>
      </w:r>
      <w:r w:rsidR="00F41E41">
        <w:rPr>
          <w:sz w:val="26"/>
          <w:szCs w:val="26"/>
        </w:rPr>
        <w:t>у</w:t>
      </w:r>
      <w:r w:rsidRPr="00BF79AD">
        <w:rPr>
          <w:sz w:val="26"/>
          <w:szCs w:val="26"/>
        </w:rPr>
        <w:t xml:space="preserve"> юного зрителя «Импульс» МБУК «РДК» Азовского района (руководитель – Наталья Глотова)</w:t>
      </w:r>
      <w:r>
        <w:rPr>
          <w:sz w:val="26"/>
          <w:szCs w:val="26"/>
        </w:rPr>
        <w:t xml:space="preserve">, </w:t>
      </w:r>
      <w:r w:rsidRPr="00BF79AD">
        <w:rPr>
          <w:i/>
          <w:iCs/>
          <w:sz w:val="26"/>
          <w:szCs w:val="26"/>
        </w:rPr>
        <w:t>В. Водяной «Без обид»</w:t>
      </w:r>
      <w:r w:rsidR="002925B2" w:rsidRPr="00BF79AD">
        <w:rPr>
          <w:sz w:val="26"/>
          <w:szCs w:val="26"/>
        </w:rPr>
        <w:t>;</w:t>
      </w:r>
    </w:p>
    <w:p w14:paraId="125BD63E" w14:textId="79F92580" w:rsidR="00D4234C" w:rsidRPr="00B16DBD" w:rsidRDefault="00D4234C" w:rsidP="00D4234C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="002925B2"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C5077F3" w14:textId="6E2E60F3" w:rsidR="00D4234C" w:rsidRPr="006D74AC" w:rsidRDefault="006D74AC" w:rsidP="00DB44A9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D74AC">
        <w:rPr>
          <w:sz w:val="26"/>
          <w:szCs w:val="26"/>
        </w:rPr>
        <w:t>чебн</w:t>
      </w:r>
      <w:r w:rsidR="00F41E41">
        <w:rPr>
          <w:sz w:val="26"/>
          <w:szCs w:val="26"/>
        </w:rPr>
        <w:t>ому</w:t>
      </w:r>
      <w:r w:rsidRPr="006D74AC">
        <w:rPr>
          <w:sz w:val="26"/>
          <w:szCs w:val="26"/>
        </w:rPr>
        <w:t xml:space="preserve"> театр</w:t>
      </w:r>
      <w:r w:rsidR="00F41E41">
        <w:rPr>
          <w:sz w:val="26"/>
          <w:szCs w:val="26"/>
        </w:rPr>
        <w:t>у</w:t>
      </w:r>
      <w:r w:rsidRPr="006D74AC">
        <w:rPr>
          <w:sz w:val="26"/>
          <w:szCs w:val="26"/>
        </w:rPr>
        <w:t xml:space="preserve"> «ЛИЦА» МБУ ДО ДТШ г. Волгодонска (руководитель – Виктория </w:t>
      </w:r>
      <w:proofErr w:type="spellStart"/>
      <w:r w:rsidRPr="006D74AC">
        <w:rPr>
          <w:sz w:val="26"/>
          <w:szCs w:val="26"/>
        </w:rPr>
        <w:t>Макарец</w:t>
      </w:r>
      <w:proofErr w:type="spellEnd"/>
      <w:r w:rsidRPr="006D74AC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6D74AC">
        <w:rPr>
          <w:i/>
          <w:iCs/>
          <w:sz w:val="26"/>
          <w:szCs w:val="26"/>
        </w:rPr>
        <w:t>«Отражение» по сказке В. Губарева «Королевство кривых зеркал»</w:t>
      </w:r>
      <w:r w:rsidR="00D4234C" w:rsidRPr="006D74AC">
        <w:rPr>
          <w:sz w:val="26"/>
          <w:szCs w:val="26"/>
        </w:rPr>
        <w:t>.</w:t>
      </w:r>
    </w:p>
    <w:p w14:paraId="061655D6" w14:textId="1ACAB80C" w:rsidR="00D4234C" w:rsidRDefault="00D4234C" w:rsidP="00D4234C">
      <w:pPr>
        <w:pStyle w:val="a3"/>
        <w:spacing w:line="276" w:lineRule="auto"/>
        <w:ind w:left="0"/>
        <w:jc w:val="both"/>
        <w:rPr>
          <w:sz w:val="26"/>
          <w:szCs w:val="26"/>
        </w:rPr>
      </w:pPr>
    </w:p>
    <w:p w14:paraId="149D7844" w14:textId="0AEEB5E3" w:rsidR="00853ED4" w:rsidRPr="002925B2" w:rsidRDefault="00853ED4" w:rsidP="00853ED4">
      <w:pPr>
        <w:spacing w:line="276" w:lineRule="auto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2</w:t>
      </w:r>
      <w:r w:rsidRPr="002925B2">
        <w:rPr>
          <w:bCs/>
          <w:i/>
          <w:iCs/>
          <w:sz w:val="26"/>
          <w:szCs w:val="26"/>
        </w:rPr>
        <w:t xml:space="preserve"> возрастная категория </w:t>
      </w:r>
      <w:r>
        <w:rPr>
          <w:bCs/>
          <w:i/>
          <w:iCs/>
          <w:sz w:val="26"/>
          <w:szCs w:val="26"/>
        </w:rPr>
        <w:t>17</w:t>
      </w:r>
      <w:r w:rsidRPr="002925B2">
        <w:rPr>
          <w:bCs/>
          <w:i/>
          <w:iCs/>
          <w:sz w:val="26"/>
          <w:szCs w:val="26"/>
        </w:rPr>
        <w:t xml:space="preserve"> лет</w:t>
      </w:r>
      <w:r>
        <w:rPr>
          <w:bCs/>
          <w:i/>
          <w:iCs/>
          <w:sz w:val="26"/>
          <w:szCs w:val="26"/>
        </w:rPr>
        <w:t xml:space="preserve"> и старше</w:t>
      </w:r>
    </w:p>
    <w:p w14:paraId="781B87B7" w14:textId="77777777" w:rsidR="00853ED4" w:rsidRPr="00B16DBD" w:rsidRDefault="00853ED4" w:rsidP="00853ED4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53326E77" w14:textId="1F0AF94A" w:rsidR="00853ED4" w:rsidRDefault="00D9381B" w:rsidP="005C4F55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9381B">
        <w:rPr>
          <w:sz w:val="26"/>
          <w:szCs w:val="26"/>
        </w:rPr>
        <w:t>театральн</w:t>
      </w:r>
      <w:r w:rsidR="00F41E41">
        <w:rPr>
          <w:sz w:val="26"/>
          <w:szCs w:val="26"/>
        </w:rPr>
        <w:t>ому</w:t>
      </w:r>
      <w:r w:rsidRPr="00D9381B">
        <w:rPr>
          <w:sz w:val="26"/>
          <w:szCs w:val="26"/>
        </w:rPr>
        <w:t xml:space="preserve"> коллектив</w:t>
      </w:r>
      <w:r w:rsidR="00F41E41">
        <w:rPr>
          <w:sz w:val="26"/>
          <w:szCs w:val="26"/>
        </w:rPr>
        <w:t>у</w:t>
      </w:r>
      <w:r w:rsidRPr="00D9381B">
        <w:rPr>
          <w:sz w:val="26"/>
          <w:szCs w:val="26"/>
        </w:rPr>
        <w:t xml:space="preserve"> «Вдохновение» МБУК «ДК им. Маяковского» г. Каменска-Шахтинского (руководитель – Вера Токмакова), </w:t>
      </w:r>
      <w:r w:rsidRPr="00D9381B">
        <w:rPr>
          <w:i/>
          <w:iCs/>
          <w:sz w:val="26"/>
          <w:szCs w:val="26"/>
        </w:rPr>
        <w:t>по рассказам А.П. Чехова «Человек человеку все что угодно…»</w:t>
      </w:r>
      <w:r w:rsidR="00853ED4" w:rsidRPr="00D9381B">
        <w:rPr>
          <w:sz w:val="26"/>
          <w:szCs w:val="26"/>
        </w:rPr>
        <w:t>;</w:t>
      </w:r>
    </w:p>
    <w:p w14:paraId="4E6C9A6D" w14:textId="7F581CE4" w:rsidR="00D9381B" w:rsidRPr="00D9381B" w:rsidRDefault="00D9381B" w:rsidP="00E204AE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9381B">
        <w:rPr>
          <w:sz w:val="26"/>
          <w:szCs w:val="26"/>
        </w:rPr>
        <w:t>народн</w:t>
      </w:r>
      <w:r w:rsidR="00F41E41">
        <w:rPr>
          <w:sz w:val="26"/>
          <w:szCs w:val="26"/>
        </w:rPr>
        <w:t>ому</w:t>
      </w:r>
      <w:r w:rsidRPr="00D9381B">
        <w:rPr>
          <w:sz w:val="26"/>
          <w:szCs w:val="26"/>
        </w:rPr>
        <w:t xml:space="preserve"> театр</w:t>
      </w:r>
      <w:r w:rsidR="00F41E41">
        <w:rPr>
          <w:sz w:val="26"/>
          <w:szCs w:val="26"/>
        </w:rPr>
        <w:t>у</w:t>
      </w:r>
      <w:r w:rsidRPr="00D9381B">
        <w:rPr>
          <w:sz w:val="26"/>
          <w:szCs w:val="26"/>
        </w:rPr>
        <w:t xml:space="preserve"> «Волшебный фонарь» МБУК «СКЦ «Приморский» г. Таганрога (руководитель – Людмила Бурлакова),</w:t>
      </w:r>
      <w:r>
        <w:rPr>
          <w:sz w:val="26"/>
          <w:szCs w:val="26"/>
        </w:rPr>
        <w:t xml:space="preserve"> </w:t>
      </w:r>
      <w:r w:rsidRPr="00D9381B">
        <w:rPr>
          <w:i/>
          <w:iCs/>
          <w:sz w:val="26"/>
          <w:szCs w:val="26"/>
        </w:rPr>
        <w:t>по мотивам сатирической сказки Василия Шукшина «До третьих петухов»</w:t>
      </w:r>
      <w:r>
        <w:rPr>
          <w:sz w:val="26"/>
          <w:szCs w:val="26"/>
        </w:rPr>
        <w:t>;</w:t>
      </w:r>
    </w:p>
    <w:p w14:paraId="50C4B627" w14:textId="77777777" w:rsidR="00853ED4" w:rsidRPr="00B16DBD" w:rsidRDefault="00853ED4" w:rsidP="00853ED4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258CD7BA" w14:textId="7259572D" w:rsidR="00853ED4" w:rsidRDefault="001C6E31" w:rsidP="00CD680B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1C6E31">
        <w:rPr>
          <w:sz w:val="26"/>
          <w:szCs w:val="26"/>
        </w:rPr>
        <w:t>театр</w:t>
      </w:r>
      <w:r w:rsidR="00F41E41">
        <w:rPr>
          <w:sz w:val="26"/>
          <w:szCs w:val="26"/>
        </w:rPr>
        <w:t>у</w:t>
      </w:r>
      <w:r w:rsidRPr="001C6E31">
        <w:rPr>
          <w:sz w:val="26"/>
          <w:szCs w:val="26"/>
        </w:rPr>
        <w:t xml:space="preserve"> малых форм «МЫ» МБУК «ДК ст. Казанской» Верхнедонского района (руководитель – Анна Колычева), </w:t>
      </w:r>
      <w:r w:rsidRPr="001C6E31">
        <w:rPr>
          <w:i/>
          <w:iCs/>
          <w:sz w:val="26"/>
          <w:szCs w:val="26"/>
        </w:rPr>
        <w:t>Аркадий Аверченко «Сердце молодой девушки»</w:t>
      </w:r>
      <w:r w:rsidR="00853ED4" w:rsidRPr="001C6E31">
        <w:rPr>
          <w:sz w:val="26"/>
          <w:szCs w:val="26"/>
        </w:rPr>
        <w:t>;</w:t>
      </w:r>
    </w:p>
    <w:p w14:paraId="4050F961" w14:textId="48AA3C62" w:rsidR="001C6E31" w:rsidRPr="001C6E31" w:rsidRDefault="001C6E31" w:rsidP="003741E4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1C6E31">
        <w:rPr>
          <w:sz w:val="26"/>
          <w:szCs w:val="26"/>
        </w:rPr>
        <w:t>заслуженн</w:t>
      </w:r>
      <w:r w:rsidR="00F41E41">
        <w:rPr>
          <w:sz w:val="26"/>
          <w:szCs w:val="26"/>
        </w:rPr>
        <w:t>ому</w:t>
      </w:r>
      <w:r w:rsidRPr="001C6E31">
        <w:rPr>
          <w:sz w:val="26"/>
          <w:szCs w:val="26"/>
        </w:rPr>
        <w:t xml:space="preserve"> коллектив</w:t>
      </w:r>
      <w:r w:rsidR="00F41E41">
        <w:rPr>
          <w:sz w:val="26"/>
          <w:szCs w:val="26"/>
        </w:rPr>
        <w:t>у</w:t>
      </w:r>
      <w:r w:rsidRPr="001C6E31">
        <w:rPr>
          <w:sz w:val="26"/>
          <w:szCs w:val="26"/>
        </w:rPr>
        <w:t xml:space="preserve"> народного творчества РФ, народн</w:t>
      </w:r>
      <w:r w:rsidR="00F41E41">
        <w:rPr>
          <w:sz w:val="26"/>
          <w:szCs w:val="26"/>
        </w:rPr>
        <w:t>ому</w:t>
      </w:r>
      <w:r w:rsidRPr="001C6E31">
        <w:rPr>
          <w:sz w:val="26"/>
          <w:szCs w:val="26"/>
        </w:rPr>
        <w:t xml:space="preserve"> театр</w:t>
      </w:r>
      <w:r w:rsidR="00F41E41">
        <w:rPr>
          <w:sz w:val="26"/>
          <w:szCs w:val="26"/>
        </w:rPr>
        <w:t>у</w:t>
      </w:r>
      <w:r w:rsidRPr="001C6E31">
        <w:rPr>
          <w:sz w:val="26"/>
          <w:szCs w:val="26"/>
        </w:rPr>
        <w:t xml:space="preserve"> юного зрителя МБУК «ГДК» г. Азова (руководитель – Людмила Грачева),</w:t>
      </w:r>
      <w:r>
        <w:rPr>
          <w:sz w:val="26"/>
          <w:szCs w:val="26"/>
        </w:rPr>
        <w:t xml:space="preserve"> </w:t>
      </w:r>
      <w:r w:rsidRPr="001C6E31">
        <w:rPr>
          <w:i/>
          <w:iCs/>
          <w:sz w:val="26"/>
          <w:szCs w:val="26"/>
        </w:rPr>
        <w:t>«Убей меня голубчик»</w:t>
      </w:r>
      <w:r>
        <w:rPr>
          <w:sz w:val="26"/>
          <w:szCs w:val="26"/>
        </w:rPr>
        <w:t>;</w:t>
      </w:r>
    </w:p>
    <w:p w14:paraId="273CC114" w14:textId="77777777" w:rsidR="00853ED4" w:rsidRPr="00B16DBD" w:rsidRDefault="00853ED4" w:rsidP="00853ED4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60C7F32E" w14:textId="14BF4AD2" w:rsidR="00853ED4" w:rsidRPr="006E6BE1" w:rsidRDefault="006E6BE1" w:rsidP="005E0587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6E6BE1">
        <w:rPr>
          <w:sz w:val="26"/>
          <w:szCs w:val="26"/>
        </w:rPr>
        <w:t>народн</w:t>
      </w:r>
      <w:r w:rsidR="00555069">
        <w:rPr>
          <w:sz w:val="26"/>
          <w:szCs w:val="26"/>
        </w:rPr>
        <w:t>ому</w:t>
      </w:r>
      <w:r w:rsidRPr="006E6BE1">
        <w:rPr>
          <w:sz w:val="26"/>
          <w:szCs w:val="26"/>
        </w:rPr>
        <w:t xml:space="preserve"> театр</w:t>
      </w:r>
      <w:r w:rsidR="00555069">
        <w:rPr>
          <w:sz w:val="26"/>
          <w:szCs w:val="26"/>
        </w:rPr>
        <w:t>у</w:t>
      </w:r>
      <w:r w:rsidRPr="006E6BE1">
        <w:rPr>
          <w:sz w:val="26"/>
          <w:szCs w:val="26"/>
        </w:rPr>
        <w:t xml:space="preserve"> современной пьесы «</w:t>
      </w:r>
      <w:proofErr w:type="spellStart"/>
      <w:r w:rsidRPr="006E6BE1">
        <w:rPr>
          <w:sz w:val="26"/>
          <w:szCs w:val="26"/>
        </w:rPr>
        <w:t>Маска.Рад</w:t>
      </w:r>
      <w:proofErr w:type="spellEnd"/>
      <w:r w:rsidRPr="006E6BE1">
        <w:rPr>
          <w:sz w:val="26"/>
          <w:szCs w:val="26"/>
        </w:rPr>
        <w:t>» МАУК «ДК им. Курчатова»</w:t>
      </w:r>
      <w:r w:rsidR="00555069">
        <w:rPr>
          <w:sz w:val="26"/>
          <w:szCs w:val="26"/>
        </w:rPr>
        <w:br/>
      </w:r>
      <w:r w:rsidRPr="006E6BE1">
        <w:rPr>
          <w:sz w:val="26"/>
          <w:szCs w:val="26"/>
        </w:rPr>
        <w:t>г. Волгодонска (руководитель – Александр Новиков),</w:t>
      </w:r>
      <w:r>
        <w:rPr>
          <w:sz w:val="26"/>
          <w:szCs w:val="26"/>
        </w:rPr>
        <w:t xml:space="preserve"> </w:t>
      </w:r>
      <w:r w:rsidRPr="006E6BE1">
        <w:rPr>
          <w:i/>
          <w:iCs/>
          <w:sz w:val="26"/>
          <w:szCs w:val="26"/>
        </w:rPr>
        <w:t>«Моя прекрасная леди» (по пьесе Б. Шоу «Пигмалион»)</w:t>
      </w:r>
      <w:r w:rsidR="00853ED4" w:rsidRPr="006E6BE1">
        <w:rPr>
          <w:sz w:val="26"/>
          <w:szCs w:val="26"/>
        </w:rPr>
        <w:t>.</w:t>
      </w:r>
    </w:p>
    <w:p w14:paraId="6E036DF0" w14:textId="77777777" w:rsidR="00853ED4" w:rsidRPr="00B16DBD" w:rsidRDefault="00853ED4" w:rsidP="00D4234C">
      <w:pPr>
        <w:pStyle w:val="a3"/>
        <w:spacing w:line="276" w:lineRule="auto"/>
        <w:ind w:left="0"/>
        <w:jc w:val="both"/>
        <w:rPr>
          <w:sz w:val="26"/>
          <w:szCs w:val="26"/>
        </w:rPr>
      </w:pPr>
    </w:p>
    <w:p w14:paraId="21E79AD5" w14:textId="077E942D" w:rsidR="00D4234C" w:rsidRPr="00B16DBD" w:rsidRDefault="00D4234C" w:rsidP="00D4234C">
      <w:pPr>
        <w:pStyle w:val="a8"/>
        <w:spacing w:line="276" w:lineRule="auto"/>
        <w:ind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r w:rsidR="00AE4792">
        <w:rPr>
          <w:b/>
          <w:sz w:val="26"/>
          <w:szCs w:val="26"/>
        </w:rPr>
        <w:t>Литературные спектакли</w:t>
      </w:r>
      <w:r w:rsidRPr="00B16DBD">
        <w:rPr>
          <w:b/>
          <w:sz w:val="26"/>
          <w:szCs w:val="26"/>
        </w:rPr>
        <w:t>»</w:t>
      </w:r>
    </w:p>
    <w:p w14:paraId="44C6B509" w14:textId="77777777" w:rsidR="00AE4792" w:rsidRPr="002925B2" w:rsidRDefault="00AE4792" w:rsidP="00AE4792">
      <w:pPr>
        <w:spacing w:line="276" w:lineRule="auto"/>
        <w:jc w:val="both"/>
        <w:rPr>
          <w:bCs/>
          <w:i/>
          <w:iCs/>
          <w:sz w:val="26"/>
          <w:szCs w:val="26"/>
        </w:rPr>
      </w:pPr>
      <w:r w:rsidRPr="002925B2">
        <w:rPr>
          <w:bCs/>
          <w:i/>
          <w:iCs/>
          <w:sz w:val="26"/>
          <w:szCs w:val="26"/>
        </w:rPr>
        <w:t>1 возрастная категория до 16 лет</w:t>
      </w:r>
    </w:p>
    <w:p w14:paraId="161BF469" w14:textId="77777777" w:rsidR="00AE4792" w:rsidRPr="00B16DBD" w:rsidRDefault="00AE4792" w:rsidP="00AE4792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497C2753" w14:textId="7BF97C96" w:rsidR="00AE4792" w:rsidRPr="009F764F" w:rsidRDefault="009F764F" w:rsidP="00815F83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9F764F">
        <w:rPr>
          <w:sz w:val="26"/>
          <w:szCs w:val="26"/>
        </w:rPr>
        <w:t>Елизавет</w:t>
      </w:r>
      <w:r w:rsidR="00555069">
        <w:rPr>
          <w:sz w:val="26"/>
          <w:szCs w:val="26"/>
        </w:rPr>
        <w:t>е</w:t>
      </w:r>
      <w:r w:rsidRPr="009F764F">
        <w:rPr>
          <w:sz w:val="26"/>
          <w:szCs w:val="26"/>
        </w:rPr>
        <w:t xml:space="preserve"> Власов</w:t>
      </w:r>
      <w:r w:rsidR="00555069">
        <w:rPr>
          <w:sz w:val="26"/>
          <w:szCs w:val="26"/>
        </w:rPr>
        <w:t>ой</w:t>
      </w:r>
      <w:r w:rsidRPr="009F764F">
        <w:rPr>
          <w:sz w:val="26"/>
          <w:szCs w:val="26"/>
        </w:rPr>
        <w:t>, участниц</w:t>
      </w:r>
      <w:r w:rsidR="00FF7B1C">
        <w:rPr>
          <w:sz w:val="26"/>
          <w:szCs w:val="26"/>
        </w:rPr>
        <w:t>е</w:t>
      </w:r>
      <w:r w:rsidRPr="009F764F">
        <w:rPr>
          <w:sz w:val="26"/>
          <w:szCs w:val="26"/>
        </w:rPr>
        <w:t xml:space="preserve"> образцового детского театра «Улыбка» г. Гуково (руководитель – Валентина Николаева), </w:t>
      </w:r>
      <w:r w:rsidRPr="009F764F">
        <w:rPr>
          <w:i/>
          <w:iCs/>
          <w:sz w:val="26"/>
          <w:szCs w:val="26"/>
        </w:rPr>
        <w:t>Эдуард Асадов «Баллада о ненависти и любви»</w:t>
      </w:r>
      <w:r w:rsidR="00AE4792" w:rsidRPr="009F764F">
        <w:rPr>
          <w:sz w:val="26"/>
          <w:szCs w:val="26"/>
        </w:rPr>
        <w:t>;</w:t>
      </w:r>
    </w:p>
    <w:p w14:paraId="38613B09" w14:textId="77777777" w:rsidR="00AE4792" w:rsidRPr="00B16DBD" w:rsidRDefault="00AE4792" w:rsidP="00AE4792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I</w:t>
      </w:r>
      <w:r w:rsidRPr="00B16DBD">
        <w:rPr>
          <w:b/>
          <w:sz w:val="26"/>
          <w:szCs w:val="26"/>
        </w:rPr>
        <w:t xml:space="preserve"> степени»:</w:t>
      </w:r>
    </w:p>
    <w:p w14:paraId="530E3ACD" w14:textId="3D7C64C2" w:rsidR="00D4234C" w:rsidRPr="003E3872" w:rsidRDefault="00555069" w:rsidP="001C6E2F">
      <w:pPr>
        <w:pStyle w:val="a3"/>
        <w:numPr>
          <w:ilvl w:val="0"/>
          <w:numId w:val="31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н</w:t>
      </w:r>
      <w:r w:rsidR="003E3872" w:rsidRPr="003E3872">
        <w:rPr>
          <w:sz w:val="26"/>
          <w:szCs w:val="26"/>
        </w:rPr>
        <w:t>ародн</w:t>
      </w:r>
      <w:r>
        <w:rPr>
          <w:sz w:val="26"/>
          <w:szCs w:val="26"/>
        </w:rPr>
        <w:t>ой</w:t>
      </w:r>
      <w:r w:rsidR="003E3872" w:rsidRPr="003E3872">
        <w:rPr>
          <w:sz w:val="26"/>
          <w:szCs w:val="26"/>
        </w:rPr>
        <w:t xml:space="preserve"> агитбригад</w:t>
      </w:r>
      <w:r>
        <w:rPr>
          <w:sz w:val="26"/>
          <w:szCs w:val="26"/>
        </w:rPr>
        <w:t>е</w:t>
      </w:r>
      <w:r w:rsidR="003E3872" w:rsidRPr="003E3872">
        <w:rPr>
          <w:sz w:val="26"/>
          <w:szCs w:val="26"/>
        </w:rPr>
        <w:t xml:space="preserve"> «Мы – </w:t>
      </w:r>
      <w:proofErr w:type="spellStart"/>
      <w:r w:rsidR="003E3872" w:rsidRPr="003E3872">
        <w:rPr>
          <w:sz w:val="26"/>
          <w:szCs w:val="26"/>
        </w:rPr>
        <w:t>Зимовниковцы</w:t>
      </w:r>
      <w:proofErr w:type="spellEnd"/>
      <w:r w:rsidR="003E3872" w:rsidRPr="003E3872">
        <w:rPr>
          <w:sz w:val="26"/>
          <w:szCs w:val="26"/>
        </w:rPr>
        <w:t xml:space="preserve">!» МУК РДК «Юбилейный» Зимовниковского района (руководитель – Ольга Клименко), </w:t>
      </w:r>
      <w:r w:rsidR="003E3872" w:rsidRPr="003E3872">
        <w:rPr>
          <w:i/>
          <w:iCs/>
          <w:sz w:val="26"/>
          <w:szCs w:val="26"/>
        </w:rPr>
        <w:t>автор-составитель О.С. Клименко «Дети войны»</w:t>
      </w:r>
      <w:r w:rsidR="00AE4792" w:rsidRPr="003E3872">
        <w:rPr>
          <w:sz w:val="26"/>
          <w:szCs w:val="26"/>
        </w:rPr>
        <w:t>.</w:t>
      </w:r>
    </w:p>
    <w:p w14:paraId="053251D7" w14:textId="77777777" w:rsidR="003E3872" w:rsidRPr="003E3872" w:rsidRDefault="003E3872" w:rsidP="003E3872">
      <w:pPr>
        <w:pStyle w:val="a3"/>
        <w:spacing w:line="276" w:lineRule="auto"/>
        <w:jc w:val="both"/>
        <w:rPr>
          <w:b/>
          <w:sz w:val="26"/>
          <w:szCs w:val="26"/>
        </w:rPr>
      </w:pPr>
    </w:p>
    <w:p w14:paraId="33961CAF" w14:textId="2D392FC4" w:rsidR="005D1B96" w:rsidRPr="002925B2" w:rsidRDefault="005D1B96" w:rsidP="005D1B96">
      <w:pPr>
        <w:spacing w:line="276" w:lineRule="auto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2</w:t>
      </w:r>
      <w:r w:rsidRPr="002925B2">
        <w:rPr>
          <w:bCs/>
          <w:i/>
          <w:iCs/>
          <w:sz w:val="26"/>
          <w:szCs w:val="26"/>
        </w:rPr>
        <w:t xml:space="preserve"> возрастная категория </w:t>
      </w:r>
      <w:r>
        <w:rPr>
          <w:bCs/>
          <w:i/>
          <w:iCs/>
          <w:sz w:val="26"/>
          <w:szCs w:val="26"/>
        </w:rPr>
        <w:t>17</w:t>
      </w:r>
      <w:r w:rsidRPr="002925B2">
        <w:rPr>
          <w:bCs/>
          <w:i/>
          <w:iCs/>
          <w:sz w:val="26"/>
          <w:szCs w:val="26"/>
        </w:rPr>
        <w:t xml:space="preserve"> лет</w:t>
      </w:r>
      <w:r>
        <w:rPr>
          <w:bCs/>
          <w:i/>
          <w:iCs/>
          <w:sz w:val="26"/>
          <w:szCs w:val="26"/>
        </w:rPr>
        <w:t xml:space="preserve"> и старше</w:t>
      </w:r>
    </w:p>
    <w:p w14:paraId="20D732C1" w14:textId="77777777" w:rsidR="005D1B96" w:rsidRPr="00B16DBD" w:rsidRDefault="005D1B96" w:rsidP="005D1B96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7AC2CD08" w14:textId="6A7EC7B9" w:rsidR="005D1B96" w:rsidRPr="00CA3AD9" w:rsidRDefault="00CA3AD9" w:rsidP="00E52DBA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A3AD9">
        <w:rPr>
          <w:sz w:val="26"/>
          <w:szCs w:val="26"/>
        </w:rPr>
        <w:t>ародн</w:t>
      </w:r>
      <w:r w:rsidR="00555069">
        <w:rPr>
          <w:sz w:val="26"/>
          <w:szCs w:val="26"/>
        </w:rPr>
        <w:t>ому</w:t>
      </w:r>
      <w:r w:rsidRPr="00CA3AD9">
        <w:rPr>
          <w:sz w:val="26"/>
          <w:szCs w:val="26"/>
        </w:rPr>
        <w:t xml:space="preserve"> </w:t>
      </w:r>
      <w:proofErr w:type="spellStart"/>
      <w:r w:rsidRPr="00CA3AD9">
        <w:rPr>
          <w:sz w:val="26"/>
          <w:szCs w:val="26"/>
        </w:rPr>
        <w:t>ТЮЗ</w:t>
      </w:r>
      <w:r w:rsidR="00555069">
        <w:rPr>
          <w:sz w:val="26"/>
          <w:szCs w:val="26"/>
        </w:rPr>
        <w:t>у</w:t>
      </w:r>
      <w:proofErr w:type="spellEnd"/>
      <w:r w:rsidRPr="00CA3AD9">
        <w:rPr>
          <w:sz w:val="26"/>
          <w:szCs w:val="26"/>
        </w:rPr>
        <w:t xml:space="preserve"> «Прометей» МУК РДК «Юбилейный» Зимовниковского района (руководитель – Светлана Черноиванова), </w:t>
      </w:r>
      <w:r w:rsidR="00555069" w:rsidRPr="00CA3AD9">
        <w:rPr>
          <w:i/>
          <w:iCs/>
          <w:sz w:val="26"/>
          <w:szCs w:val="26"/>
        </w:rPr>
        <w:t>М. Цветаев</w:t>
      </w:r>
      <w:r w:rsidR="00555069">
        <w:rPr>
          <w:i/>
          <w:iCs/>
          <w:sz w:val="26"/>
          <w:szCs w:val="26"/>
        </w:rPr>
        <w:t>а</w:t>
      </w:r>
      <w:r w:rsidR="00555069" w:rsidRPr="00CA3AD9">
        <w:rPr>
          <w:i/>
          <w:iCs/>
          <w:sz w:val="26"/>
          <w:szCs w:val="26"/>
        </w:rPr>
        <w:t xml:space="preserve"> </w:t>
      </w:r>
      <w:r w:rsidRPr="00CA3AD9">
        <w:rPr>
          <w:i/>
          <w:iCs/>
          <w:sz w:val="26"/>
          <w:szCs w:val="26"/>
        </w:rPr>
        <w:t>«Моим стихам настанет свой черёд»</w:t>
      </w:r>
      <w:r w:rsidR="005D1B96" w:rsidRPr="00CA3AD9">
        <w:rPr>
          <w:sz w:val="26"/>
          <w:szCs w:val="26"/>
        </w:rPr>
        <w:t>;</w:t>
      </w:r>
    </w:p>
    <w:p w14:paraId="1E40B195" w14:textId="77777777" w:rsidR="005D1B96" w:rsidRPr="00B16DBD" w:rsidRDefault="005D1B96" w:rsidP="005D1B96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FBD56F4" w14:textId="3FF8E4BE" w:rsidR="005D1B96" w:rsidRPr="003E3872" w:rsidRDefault="009F764F" w:rsidP="003E3872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proofErr w:type="spellStart"/>
      <w:r w:rsidRPr="009F764F">
        <w:rPr>
          <w:sz w:val="26"/>
          <w:szCs w:val="26"/>
        </w:rPr>
        <w:t>НТЮЗ</w:t>
      </w:r>
      <w:r w:rsidR="00555069">
        <w:rPr>
          <w:sz w:val="26"/>
          <w:szCs w:val="26"/>
        </w:rPr>
        <w:t>у</w:t>
      </w:r>
      <w:proofErr w:type="spellEnd"/>
      <w:r w:rsidRPr="009F764F">
        <w:rPr>
          <w:sz w:val="26"/>
          <w:szCs w:val="26"/>
        </w:rPr>
        <w:t xml:space="preserve"> «Бенефис» МУ «Октябрьский РДК» Октябрьского района (руководитель – Дмитрий Андреев)</w:t>
      </w:r>
      <w:r>
        <w:rPr>
          <w:sz w:val="26"/>
          <w:szCs w:val="26"/>
        </w:rPr>
        <w:t xml:space="preserve">, </w:t>
      </w:r>
      <w:r w:rsidRPr="009F764F">
        <w:rPr>
          <w:i/>
          <w:iCs/>
          <w:sz w:val="26"/>
          <w:szCs w:val="26"/>
        </w:rPr>
        <w:t>«Полёт Маргариты» по фрагменту из романа М. Булгакова «Мастер и Маргарита»</w:t>
      </w:r>
      <w:r w:rsidR="005D1B96" w:rsidRPr="003E3872">
        <w:rPr>
          <w:sz w:val="26"/>
          <w:szCs w:val="26"/>
        </w:rPr>
        <w:t>.</w:t>
      </w:r>
    </w:p>
    <w:p w14:paraId="6E63BD21" w14:textId="77777777" w:rsidR="005D1B96" w:rsidRPr="005D1B96" w:rsidRDefault="005D1B96" w:rsidP="005D1B96">
      <w:pPr>
        <w:spacing w:line="276" w:lineRule="auto"/>
        <w:jc w:val="both"/>
        <w:rPr>
          <w:b/>
          <w:sz w:val="26"/>
          <w:szCs w:val="26"/>
        </w:rPr>
      </w:pPr>
    </w:p>
    <w:p w14:paraId="5944E1C8" w14:textId="6741BF4C" w:rsidR="009D21EB" w:rsidRPr="00B16DBD" w:rsidRDefault="009D21EB" w:rsidP="009D21EB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r w:rsidR="00213047">
        <w:rPr>
          <w:b/>
          <w:sz w:val="26"/>
          <w:szCs w:val="26"/>
        </w:rPr>
        <w:t>Кукольные спектакли</w:t>
      </w:r>
      <w:r w:rsidRPr="00B16DBD">
        <w:rPr>
          <w:b/>
          <w:sz w:val="26"/>
          <w:szCs w:val="26"/>
        </w:rPr>
        <w:t>»:</w:t>
      </w:r>
    </w:p>
    <w:p w14:paraId="4296A41A" w14:textId="77777777" w:rsidR="009D21EB" w:rsidRPr="00B16DBD" w:rsidRDefault="009D21EB" w:rsidP="009D21EB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«Лауреат </w:t>
      </w:r>
      <w:r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</w:rPr>
        <w:t xml:space="preserve"> степени»:</w:t>
      </w:r>
    </w:p>
    <w:p w14:paraId="2822493F" w14:textId="1CC0FC65" w:rsidR="009D21EB" w:rsidRPr="00360666" w:rsidRDefault="00360666" w:rsidP="00400FC1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360666">
        <w:rPr>
          <w:sz w:val="26"/>
          <w:szCs w:val="26"/>
        </w:rPr>
        <w:t>народн</w:t>
      </w:r>
      <w:r w:rsidR="00555069">
        <w:rPr>
          <w:sz w:val="26"/>
          <w:szCs w:val="26"/>
        </w:rPr>
        <w:t>ому</w:t>
      </w:r>
      <w:r w:rsidRPr="00360666">
        <w:rPr>
          <w:sz w:val="26"/>
          <w:szCs w:val="26"/>
        </w:rPr>
        <w:t xml:space="preserve"> кукольн</w:t>
      </w:r>
      <w:r w:rsidR="00555069">
        <w:rPr>
          <w:sz w:val="26"/>
          <w:szCs w:val="26"/>
        </w:rPr>
        <w:t>ому</w:t>
      </w:r>
      <w:r w:rsidRPr="00360666">
        <w:rPr>
          <w:sz w:val="26"/>
          <w:szCs w:val="26"/>
        </w:rPr>
        <w:t xml:space="preserve"> театр</w:t>
      </w:r>
      <w:r w:rsidR="00555069">
        <w:rPr>
          <w:sz w:val="26"/>
          <w:szCs w:val="26"/>
        </w:rPr>
        <w:t>у</w:t>
      </w:r>
      <w:r w:rsidRPr="00360666">
        <w:rPr>
          <w:sz w:val="26"/>
          <w:szCs w:val="26"/>
        </w:rPr>
        <w:t xml:space="preserve"> «Теремок» МУК РДК «Юбилейный» Зимовниковского района (руководитель – Елена Ткаченко)</w:t>
      </w:r>
      <w:r>
        <w:rPr>
          <w:sz w:val="26"/>
          <w:szCs w:val="26"/>
        </w:rPr>
        <w:t xml:space="preserve">, </w:t>
      </w:r>
      <w:r w:rsidRPr="00360666">
        <w:rPr>
          <w:i/>
          <w:iCs/>
          <w:sz w:val="26"/>
          <w:szCs w:val="26"/>
        </w:rPr>
        <w:t>Е.В. Ткаченко «Грибная сказка»</w:t>
      </w:r>
      <w:r w:rsidR="009D21EB" w:rsidRPr="00360666">
        <w:rPr>
          <w:sz w:val="26"/>
          <w:szCs w:val="26"/>
        </w:rPr>
        <w:t>;</w:t>
      </w:r>
    </w:p>
    <w:p w14:paraId="4660BA85" w14:textId="77777777" w:rsidR="009D21EB" w:rsidRPr="00B16DBD" w:rsidRDefault="009D21EB" w:rsidP="009D21EB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7670408" w14:textId="662BF958" w:rsidR="00DC09D0" w:rsidRPr="00360666" w:rsidRDefault="00360666" w:rsidP="00373631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360666">
        <w:rPr>
          <w:sz w:val="26"/>
          <w:szCs w:val="26"/>
        </w:rPr>
        <w:t>ародн</w:t>
      </w:r>
      <w:r w:rsidR="00555069">
        <w:rPr>
          <w:sz w:val="26"/>
          <w:szCs w:val="26"/>
        </w:rPr>
        <w:t>ому</w:t>
      </w:r>
      <w:r w:rsidRPr="00360666">
        <w:rPr>
          <w:sz w:val="26"/>
          <w:szCs w:val="26"/>
        </w:rPr>
        <w:t xml:space="preserve"> театр</w:t>
      </w:r>
      <w:r w:rsidR="00555069">
        <w:rPr>
          <w:sz w:val="26"/>
          <w:szCs w:val="26"/>
        </w:rPr>
        <w:t>у</w:t>
      </w:r>
      <w:r w:rsidRPr="00360666">
        <w:rPr>
          <w:sz w:val="26"/>
          <w:szCs w:val="26"/>
        </w:rPr>
        <w:t xml:space="preserve"> кукол «Изумруд» МБУК «ДК» СГП Сальского района (руководитель – Татьяна Козловская)</w:t>
      </w:r>
      <w:r>
        <w:rPr>
          <w:sz w:val="26"/>
          <w:szCs w:val="26"/>
        </w:rPr>
        <w:t>,</w:t>
      </w:r>
      <w:r w:rsidRPr="00360666">
        <w:rPr>
          <w:sz w:val="26"/>
          <w:szCs w:val="26"/>
        </w:rPr>
        <w:t xml:space="preserve"> </w:t>
      </w:r>
      <w:r w:rsidRPr="00360666">
        <w:rPr>
          <w:i/>
          <w:iCs/>
          <w:sz w:val="26"/>
          <w:szCs w:val="26"/>
        </w:rPr>
        <w:t xml:space="preserve">И. </w:t>
      </w:r>
      <w:proofErr w:type="spellStart"/>
      <w:r w:rsidRPr="00360666">
        <w:rPr>
          <w:i/>
          <w:iCs/>
          <w:sz w:val="26"/>
          <w:szCs w:val="26"/>
        </w:rPr>
        <w:t>Цунский</w:t>
      </w:r>
      <w:proofErr w:type="spellEnd"/>
      <w:r w:rsidRPr="00360666">
        <w:rPr>
          <w:i/>
          <w:iCs/>
          <w:sz w:val="26"/>
          <w:szCs w:val="26"/>
        </w:rPr>
        <w:t xml:space="preserve"> «Лучшее лекарство от злобы»</w:t>
      </w:r>
      <w:r w:rsidR="00DC09D0" w:rsidRPr="00360666">
        <w:rPr>
          <w:sz w:val="26"/>
          <w:szCs w:val="26"/>
        </w:rPr>
        <w:t>;</w:t>
      </w:r>
    </w:p>
    <w:p w14:paraId="47350D1D" w14:textId="77777777" w:rsidR="009D21EB" w:rsidRPr="00B16DBD" w:rsidRDefault="009D21EB" w:rsidP="00FF4B9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</w:p>
    <w:p w14:paraId="0192EB58" w14:textId="0EBBDE07" w:rsidR="00EB4719" w:rsidRPr="00B16DBD" w:rsidRDefault="00EB4719" w:rsidP="00F115DC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>Номинация «</w:t>
      </w:r>
      <w:r w:rsidR="00213047">
        <w:rPr>
          <w:b/>
          <w:sz w:val="26"/>
          <w:szCs w:val="26"/>
        </w:rPr>
        <w:t>Актерская песня</w:t>
      </w:r>
      <w:r w:rsidRPr="00B16DBD">
        <w:rPr>
          <w:b/>
          <w:sz w:val="26"/>
          <w:szCs w:val="26"/>
        </w:rPr>
        <w:t>»</w:t>
      </w:r>
    </w:p>
    <w:p w14:paraId="7C5B5253" w14:textId="77777777" w:rsidR="00F115DC" w:rsidRPr="00B16DBD" w:rsidRDefault="00D37F39" w:rsidP="00F115DC">
      <w:pPr>
        <w:spacing w:line="276" w:lineRule="auto"/>
        <w:jc w:val="both"/>
        <w:rPr>
          <w:sz w:val="26"/>
          <w:szCs w:val="26"/>
        </w:rPr>
      </w:pPr>
      <w:r w:rsidRPr="00B16DBD">
        <w:rPr>
          <w:b/>
          <w:sz w:val="26"/>
          <w:szCs w:val="26"/>
        </w:rPr>
        <w:t xml:space="preserve"> </w:t>
      </w:r>
      <w:r w:rsidR="00EB4719" w:rsidRPr="00B16DBD">
        <w:rPr>
          <w:b/>
          <w:sz w:val="26"/>
          <w:szCs w:val="26"/>
        </w:rPr>
        <w:t xml:space="preserve">«Лауреат </w:t>
      </w:r>
      <w:r w:rsidR="00EB4719" w:rsidRPr="00B16DBD">
        <w:rPr>
          <w:b/>
          <w:sz w:val="26"/>
          <w:szCs w:val="26"/>
          <w:lang w:val="en-US"/>
        </w:rPr>
        <w:t>I</w:t>
      </w:r>
      <w:r w:rsidR="00EB4719" w:rsidRPr="00B16DBD">
        <w:rPr>
          <w:b/>
          <w:sz w:val="26"/>
          <w:szCs w:val="26"/>
        </w:rPr>
        <w:t xml:space="preserve"> степени»:</w:t>
      </w:r>
    </w:p>
    <w:p w14:paraId="41AD8E4E" w14:textId="64358383" w:rsidR="00E04641" w:rsidRPr="00E04641" w:rsidRDefault="00E04641" w:rsidP="00502BA1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E04641">
        <w:rPr>
          <w:sz w:val="26"/>
          <w:szCs w:val="26"/>
        </w:rPr>
        <w:t>Татьян</w:t>
      </w:r>
      <w:r w:rsidR="00555069">
        <w:rPr>
          <w:sz w:val="26"/>
          <w:szCs w:val="26"/>
        </w:rPr>
        <w:t>е</w:t>
      </w:r>
      <w:r w:rsidRPr="00E04641">
        <w:rPr>
          <w:sz w:val="26"/>
          <w:szCs w:val="26"/>
        </w:rPr>
        <w:t xml:space="preserve"> </w:t>
      </w:r>
      <w:proofErr w:type="spellStart"/>
      <w:r w:rsidRPr="00E04641">
        <w:rPr>
          <w:sz w:val="26"/>
          <w:szCs w:val="26"/>
        </w:rPr>
        <w:t>Воловиков</w:t>
      </w:r>
      <w:r w:rsidR="00555069">
        <w:rPr>
          <w:sz w:val="26"/>
          <w:szCs w:val="26"/>
        </w:rPr>
        <w:t>ой</w:t>
      </w:r>
      <w:proofErr w:type="spellEnd"/>
      <w:r w:rsidRPr="00E04641">
        <w:rPr>
          <w:sz w:val="26"/>
          <w:szCs w:val="26"/>
        </w:rPr>
        <w:t>, МБУ ДО «ДТШ» г. Волгодонска</w:t>
      </w:r>
      <w:r>
        <w:rPr>
          <w:sz w:val="26"/>
          <w:szCs w:val="26"/>
        </w:rPr>
        <w:t xml:space="preserve">, </w:t>
      </w:r>
      <w:r w:rsidRPr="00E04641">
        <w:rPr>
          <w:i/>
          <w:iCs/>
          <w:sz w:val="26"/>
          <w:szCs w:val="26"/>
        </w:rPr>
        <w:t>муз. А. Петрова, сл. Э. Рязанова «Любовь – волшебная страна»</w:t>
      </w:r>
      <w:r>
        <w:rPr>
          <w:sz w:val="26"/>
          <w:szCs w:val="26"/>
        </w:rPr>
        <w:t>;</w:t>
      </w:r>
    </w:p>
    <w:p w14:paraId="66B381FA" w14:textId="77777777" w:rsidR="00213047" w:rsidRPr="00B16DBD" w:rsidRDefault="00213047" w:rsidP="00213047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0F8E44D1" w14:textId="768B28A8" w:rsidR="00213047" w:rsidRPr="00B16DBD" w:rsidRDefault="00E04641" w:rsidP="00356758">
      <w:pPr>
        <w:pStyle w:val="a3"/>
        <w:numPr>
          <w:ilvl w:val="0"/>
          <w:numId w:val="13"/>
        </w:numPr>
        <w:spacing w:line="276" w:lineRule="auto"/>
        <w:ind w:left="709"/>
        <w:jc w:val="both"/>
        <w:rPr>
          <w:sz w:val="26"/>
          <w:szCs w:val="26"/>
        </w:rPr>
      </w:pPr>
      <w:r w:rsidRPr="00E04641">
        <w:rPr>
          <w:sz w:val="26"/>
          <w:szCs w:val="26"/>
        </w:rPr>
        <w:t>Евгени</w:t>
      </w:r>
      <w:r w:rsidR="00555069">
        <w:rPr>
          <w:sz w:val="26"/>
          <w:szCs w:val="26"/>
        </w:rPr>
        <w:t>ю</w:t>
      </w:r>
      <w:r w:rsidRPr="00E04641">
        <w:rPr>
          <w:sz w:val="26"/>
          <w:szCs w:val="26"/>
        </w:rPr>
        <w:t xml:space="preserve"> Уваров</w:t>
      </w:r>
      <w:r w:rsidR="00555069">
        <w:rPr>
          <w:sz w:val="26"/>
          <w:szCs w:val="26"/>
        </w:rPr>
        <w:t>у</w:t>
      </w:r>
      <w:r w:rsidRPr="00E04641">
        <w:rPr>
          <w:sz w:val="26"/>
          <w:szCs w:val="26"/>
        </w:rPr>
        <w:t>, народная агитбригада «</w:t>
      </w:r>
      <w:proofErr w:type="spellStart"/>
      <w:r w:rsidRPr="00E04641">
        <w:rPr>
          <w:sz w:val="26"/>
          <w:szCs w:val="26"/>
        </w:rPr>
        <w:t>Верхнедонье</w:t>
      </w:r>
      <w:proofErr w:type="spellEnd"/>
      <w:r w:rsidRPr="00E04641">
        <w:rPr>
          <w:sz w:val="26"/>
          <w:szCs w:val="26"/>
        </w:rPr>
        <w:t>» МБУК «ДК ст. Казанской» Верхнедонского района (руководитель – Альбина Сафронова)</w:t>
      </w:r>
      <w:r>
        <w:rPr>
          <w:sz w:val="26"/>
          <w:szCs w:val="26"/>
        </w:rPr>
        <w:t xml:space="preserve">, </w:t>
      </w:r>
      <w:r w:rsidRPr="00E04641">
        <w:rPr>
          <w:sz w:val="26"/>
          <w:szCs w:val="26"/>
        </w:rPr>
        <w:t>«Там, где клен шумит»</w:t>
      </w:r>
      <w:r w:rsidR="00213047">
        <w:rPr>
          <w:sz w:val="26"/>
          <w:szCs w:val="26"/>
        </w:rPr>
        <w:t>;</w:t>
      </w:r>
    </w:p>
    <w:p w14:paraId="078BE652" w14:textId="698A89C3" w:rsidR="00AE028F" w:rsidRPr="00B16DBD" w:rsidRDefault="00AE028F" w:rsidP="00AE028F">
      <w:pPr>
        <w:spacing w:line="276" w:lineRule="auto"/>
        <w:jc w:val="both"/>
        <w:rPr>
          <w:b/>
          <w:sz w:val="26"/>
          <w:szCs w:val="26"/>
        </w:rPr>
      </w:pPr>
      <w:r w:rsidRPr="00B16DBD">
        <w:rPr>
          <w:b/>
          <w:sz w:val="26"/>
          <w:szCs w:val="26"/>
        </w:rPr>
        <w:t xml:space="preserve">«Лауреат </w:t>
      </w:r>
      <w:r w:rsidR="00213047" w:rsidRPr="00B16DBD">
        <w:rPr>
          <w:b/>
          <w:sz w:val="26"/>
          <w:szCs w:val="26"/>
          <w:lang w:val="en-US"/>
        </w:rPr>
        <w:t>I</w:t>
      </w:r>
      <w:r w:rsidRPr="00B16DBD">
        <w:rPr>
          <w:b/>
          <w:sz w:val="26"/>
          <w:szCs w:val="26"/>
          <w:lang w:val="en-US"/>
        </w:rPr>
        <w:t>II</w:t>
      </w:r>
      <w:r w:rsidRPr="00B16DBD">
        <w:rPr>
          <w:b/>
          <w:sz w:val="26"/>
          <w:szCs w:val="26"/>
        </w:rPr>
        <w:t xml:space="preserve"> степени»:</w:t>
      </w:r>
    </w:p>
    <w:p w14:paraId="116BC0DF" w14:textId="49AF34F8" w:rsidR="00954B6E" w:rsidRPr="00356758" w:rsidRDefault="00356758" w:rsidP="004F5C7F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356758">
        <w:rPr>
          <w:sz w:val="26"/>
          <w:szCs w:val="26"/>
        </w:rPr>
        <w:t>Варвар</w:t>
      </w:r>
      <w:r w:rsidR="00555069">
        <w:rPr>
          <w:sz w:val="26"/>
          <w:szCs w:val="26"/>
        </w:rPr>
        <w:t>е</w:t>
      </w:r>
      <w:r w:rsidRPr="00356758">
        <w:rPr>
          <w:sz w:val="26"/>
          <w:szCs w:val="26"/>
        </w:rPr>
        <w:t xml:space="preserve"> Щавелев</w:t>
      </w:r>
      <w:r w:rsidR="00555069">
        <w:rPr>
          <w:sz w:val="26"/>
          <w:szCs w:val="26"/>
        </w:rPr>
        <w:t>ой</w:t>
      </w:r>
      <w:r w:rsidRPr="00356758">
        <w:rPr>
          <w:sz w:val="26"/>
          <w:szCs w:val="26"/>
        </w:rPr>
        <w:t xml:space="preserve">, МБУ ДО «ДТШ» г. Волгодонск (руководитель – Татьяна </w:t>
      </w:r>
      <w:proofErr w:type="spellStart"/>
      <w:r w:rsidRPr="00356758">
        <w:rPr>
          <w:sz w:val="26"/>
          <w:szCs w:val="26"/>
        </w:rPr>
        <w:t>Воловикова</w:t>
      </w:r>
      <w:proofErr w:type="spellEnd"/>
      <w:r w:rsidRPr="00356758">
        <w:rPr>
          <w:sz w:val="26"/>
          <w:szCs w:val="26"/>
        </w:rPr>
        <w:t xml:space="preserve">), </w:t>
      </w:r>
      <w:r w:rsidRPr="00356758">
        <w:rPr>
          <w:i/>
          <w:iCs/>
          <w:sz w:val="26"/>
          <w:szCs w:val="26"/>
        </w:rPr>
        <w:t xml:space="preserve">муз. Э. Ханок, сл. И. </w:t>
      </w:r>
      <w:proofErr w:type="spellStart"/>
      <w:r w:rsidRPr="00356758">
        <w:rPr>
          <w:i/>
          <w:iCs/>
          <w:sz w:val="26"/>
          <w:szCs w:val="26"/>
        </w:rPr>
        <w:t>Шаферана</w:t>
      </w:r>
      <w:proofErr w:type="spellEnd"/>
      <w:r w:rsidRPr="00356758">
        <w:rPr>
          <w:i/>
          <w:iCs/>
          <w:sz w:val="26"/>
          <w:szCs w:val="26"/>
        </w:rPr>
        <w:t xml:space="preserve"> «Песня первоклассника»</w:t>
      </w:r>
      <w:r w:rsidR="001D633C" w:rsidRPr="00356758">
        <w:rPr>
          <w:sz w:val="26"/>
          <w:szCs w:val="26"/>
        </w:rPr>
        <w:t>.</w:t>
      </w:r>
    </w:p>
    <w:p w14:paraId="0A35B468" w14:textId="77777777" w:rsidR="00AE028F" w:rsidRPr="00B16DBD" w:rsidRDefault="00AE028F" w:rsidP="00AE028F">
      <w:pPr>
        <w:spacing w:line="276" w:lineRule="auto"/>
        <w:jc w:val="both"/>
        <w:rPr>
          <w:sz w:val="26"/>
          <w:szCs w:val="26"/>
        </w:rPr>
      </w:pPr>
    </w:p>
    <w:p w14:paraId="61457114" w14:textId="6D64C29F" w:rsidR="008158F5" w:rsidRDefault="0078516B" w:rsidP="008158F5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отметить специальными дипломами:</w:t>
      </w:r>
    </w:p>
    <w:p w14:paraId="25B20858" w14:textId="5BC4960D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>за лучшую мужскую роль – Яков</w:t>
      </w:r>
      <w:r w:rsidR="00430E08"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Строев</w:t>
      </w:r>
      <w:r w:rsidR="00430E08">
        <w:rPr>
          <w:sz w:val="26"/>
          <w:szCs w:val="26"/>
        </w:rPr>
        <w:t>а</w:t>
      </w:r>
      <w:r>
        <w:rPr>
          <w:sz w:val="26"/>
          <w:szCs w:val="26"/>
        </w:rPr>
        <w:t>, т</w:t>
      </w:r>
      <w:r w:rsidRPr="0078516B">
        <w:rPr>
          <w:sz w:val="26"/>
          <w:szCs w:val="26"/>
        </w:rPr>
        <w:t>еатр малых форм «МЫ» МБУК «ДК ст. Казанской» Верхнедонско</w:t>
      </w:r>
      <w:r>
        <w:rPr>
          <w:sz w:val="26"/>
          <w:szCs w:val="26"/>
        </w:rPr>
        <w:t>го</w:t>
      </w:r>
      <w:r w:rsidRPr="0078516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</w:t>
      </w:r>
      <w:r>
        <w:rPr>
          <w:sz w:val="26"/>
          <w:szCs w:val="26"/>
        </w:rPr>
        <w:t xml:space="preserve"> –</w:t>
      </w:r>
      <w:r w:rsidRPr="0078516B">
        <w:rPr>
          <w:sz w:val="26"/>
          <w:szCs w:val="26"/>
        </w:rPr>
        <w:t xml:space="preserve"> Анна Колычева) за исполнение роли Макса в спектакле А. Аверченко «Сердце молодой девушки»;</w:t>
      </w:r>
    </w:p>
    <w:p w14:paraId="39F6E718" w14:textId="6BA578BB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ю</w:t>
      </w:r>
      <w:r w:rsidRPr="0078516B">
        <w:rPr>
          <w:sz w:val="26"/>
          <w:szCs w:val="26"/>
        </w:rPr>
        <w:t xml:space="preserve">ное дарование </w:t>
      </w:r>
      <w:r>
        <w:rPr>
          <w:sz w:val="26"/>
          <w:szCs w:val="26"/>
        </w:rPr>
        <w:t>–</w:t>
      </w:r>
      <w:r w:rsidRPr="0078516B">
        <w:rPr>
          <w:sz w:val="26"/>
          <w:szCs w:val="26"/>
        </w:rPr>
        <w:t xml:space="preserve"> Матве</w:t>
      </w:r>
      <w:r w:rsidR="00430E08">
        <w:rPr>
          <w:sz w:val="26"/>
          <w:szCs w:val="26"/>
        </w:rPr>
        <w:t>я</w:t>
      </w:r>
      <w:r w:rsidRPr="0078516B">
        <w:rPr>
          <w:sz w:val="26"/>
          <w:szCs w:val="26"/>
        </w:rPr>
        <w:t xml:space="preserve"> Дворово</w:t>
      </w:r>
      <w:r w:rsidR="00430E08">
        <w:rPr>
          <w:sz w:val="26"/>
          <w:szCs w:val="26"/>
        </w:rPr>
        <w:t>го</w:t>
      </w:r>
      <w:r>
        <w:rPr>
          <w:sz w:val="26"/>
          <w:szCs w:val="26"/>
        </w:rPr>
        <w:t>,</w:t>
      </w:r>
      <w:r w:rsidRPr="0078516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78516B">
        <w:rPr>
          <w:sz w:val="26"/>
          <w:szCs w:val="26"/>
        </w:rPr>
        <w:t>бразцовый театральный коллектив «Парадиз» МАУК ВМДТ г. Волгодонск</w:t>
      </w:r>
      <w:r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</w:t>
      </w:r>
      <w:r>
        <w:rPr>
          <w:sz w:val="26"/>
          <w:szCs w:val="26"/>
        </w:rPr>
        <w:t xml:space="preserve"> –</w:t>
      </w:r>
      <w:r w:rsidRPr="0078516B">
        <w:rPr>
          <w:sz w:val="26"/>
          <w:szCs w:val="26"/>
        </w:rPr>
        <w:t xml:space="preserve"> Игорь Таранов, режиссер </w:t>
      </w:r>
      <w:r>
        <w:rPr>
          <w:sz w:val="26"/>
          <w:szCs w:val="26"/>
        </w:rPr>
        <w:t xml:space="preserve">– </w:t>
      </w:r>
      <w:r w:rsidRPr="0078516B">
        <w:rPr>
          <w:sz w:val="26"/>
          <w:szCs w:val="26"/>
        </w:rPr>
        <w:t>Елена Сергеева)</w:t>
      </w:r>
      <w:r>
        <w:rPr>
          <w:sz w:val="26"/>
          <w:szCs w:val="26"/>
        </w:rPr>
        <w:t xml:space="preserve">, </w:t>
      </w:r>
      <w:r w:rsidRPr="0078516B">
        <w:rPr>
          <w:sz w:val="26"/>
          <w:szCs w:val="26"/>
        </w:rPr>
        <w:t xml:space="preserve">спектакль «Маугли» Р. </w:t>
      </w:r>
      <w:proofErr w:type="spellStart"/>
      <w:r w:rsidRPr="0078516B">
        <w:rPr>
          <w:sz w:val="26"/>
          <w:szCs w:val="26"/>
        </w:rPr>
        <w:t>Киплтнг</w:t>
      </w:r>
      <w:proofErr w:type="spellEnd"/>
      <w:r w:rsidRPr="0078516B">
        <w:rPr>
          <w:sz w:val="26"/>
          <w:szCs w:val="26"/>
        </w:rPr>
        <w:t>;</w:t>
      </w:r>
    </w:p>
    <w:p w14:paraId="500C565D" w14:textId="2D8868CD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>за постановку массовых сцен</w:t>
      </w:r>
      <w:r>
        <w:rPr>
          <w:sz w:val="26"/>
          <w:szCs w:val="26"/>
        </w:rPr>
        <w:t xml:space="preserve"> –</w:t>
      </w:r>
      <w:r w:rsidRPr="0078516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8516B">
        <w:rPr>
          <w:sz w:val="26"/>
          <w:szCs w:val="26"/>
        </w:rPr>
        <w:t>ародный театр эстрады «КУЛ-ШОУ» МБУК «РДК»</w:t>
      </w:r>
      <w:r>
        <w:rPr>
          <w:sz w:val="26"/>
          <w:szCs w:val="26"/>
        </w:rPr>
        <w:t xml:space="preserve"> </w:t>
      </w:r>
      <w:r w:rsidRPr="0078516B">
        <w:rPr>
          <w:sz w:val="26"/>
          <w:szCs w:val="26"/>
        </w:rPr>
        <w:t>Азовск</w:t>
      </w:r>
      <w:r>
        <w:rPr>
          <w:sz w:val="26"/>
          <w:szCs w:val="26"/>
        </w:rPr>
        <w:t>ого</w:t>
      </w:r>
      <w:r w:rsidRPr="0078516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 </w:t>
      </w:r>
      <w:r>
        <w:rPr>
          <w:sz w:val="26"/>
          <w:szCs w:val="26"/>
        </w:rPr>
        <w:t>–</w:t>
      </w:r>
      <w:r w:rsidRPr="0078516B">
        <w:rPr>
          <w:sz w:val="26"/>
          <w:szCs w:val="26"/>
        </w:rPr>
        <w:t xml:space="preserve"> Егор </w:t>
      </w:r>
      <w:proofErr w:type="spellStart"/>
      <w:r w:rsidRPr="0078516B">
        <w:rPr>
          <w:sz w:val="26"/>
          <w:szCs w:val="26"/>
        </w:rPr>
        <w:t>Жеребило</w:t>
      </w:r>
      <w:proofErr w:type="spellEnd"/>
      <w:r w:rsidRPr="0078516B">
        <w:rPr>
          <w:sz w:val="26"/>
          <w:szCs w:val="26"/>
        </w:rPr>
        <w:t>) в спектакле «Свадебный переполох» А. Чехов;</w:t>
      </w:r>
    </w:p>
    <w:p w14:paraId="045A150A" w14:textId="79F1A7EA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 xml:space="preserve">надежда любительского театра </w:t>
      </w:r>
      <w:r>
        <w:rPr>
          <w:sz w:val="26"/>
          <w:szCs w:val="26"/>
        </w:rPr>
        <w:t>– т</w:t>
      </w:r>
      <w:r w:rsidRPr="0078516B">
        <w:rPr>
          <w:sz w:val="26"/>
          <w:szCs w:val="26"/>
        </w:rPr>
        <w:t>еатральный коллектив «Конфитюр» МБУК «</w:t>
      </w:r>
      <w:proofErr w:type="spellStart"/>
      <w:r w:rsidRPr="0078516B">
        <w:rPr>
          <w:sz w:val="26"/>
          <w:szCs w:val="26"/>
        </w:rPr>
        <w:t>Вареновский</w:t>
      </w:r>
      <w:proofErr w:type="spellEnd"/>
      <w:r w:rsidRPr="0078516B">
        <w:rPr>
          <w:sz w:val="26"/>
          <w:szCs w:val="26"/>
        </w:rPr>
        <w:t xml:space="preserve"> ДК» Неклиновск</w:t>
      </w:r>
      <w:r>
        <w:rPr>
          <w:sz w:val="26"/>
          <w:szCs w:val="26"/>
        </w:rPr>
        <w:t>ого</w:t>
      </w:r>
      <w:r w:rsidRPr="0078516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 </w:t>
      </w:r>
      <w:r>
        <w:rPr>
          <w:sz w:val="26"/>
          <w:szCs w:val="26"/>
        </w:rPr>
        <w:t xml:space="preserve">– </w:t>
      </w:r>
      <w:r w:rsidRPr="0078516B">
        <w:rPr>
          <w:sz w:val="26"/>
          <w:szCs w:val="26"/>
        </w:rPr>
        <w:t>Светлана Попова)</w:t>
      </w:r>
      <w:r>
        <w:rPr>
          <w:sz w:val="26"/>
          <w:szCs w:val="26"/>
        </w:rPr>
        <w:t xml:space="preserve"> </w:t>
      </w:r>
      <w:r w:rsidRPr="0078516B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8516B">
        <w:rPr>
          <w:sz w:val="26"/>
          <w:szCs w:val="26"/>
        </w:rPr>
        <w:t>спектакль Х. Андерсен «Огниво»;</w:t>
      </w:r>
    </w:p>
    <w:p w14:paraId="0EE5DFA7" w14:textId="1FDB7DF7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 xml:space="preserve">за сценографию спектакля «Анекдоты </w:t>
      </w:r>
      <w:proofErr w:type="spellStart"/>
      <w:r w:rsidRPr="0078516B">
        <w:rPr>
          <w:sz w:val="26"/>
          <w:szCs w:val="26"/>
        </w:rPr>
        <w:t>Чехонте</w:t>
      </w:r>
      <w:proofErr w:type="spellEnd"/>
      <w:r w:rsidRPr="0078516B">
        <w:rPr>
          <w:sz w:val="26"/>
          <w:szCs w:val="26"/>
        </w:rPr>
        <w:t>» А.</w:t>
      </w:r>
      <w:r>
        <w:rPr>
          <w:sz w:val="26"/>
          <w:szCs w:val="26"/>
        </w:rPr>
        <w:t>П.</w:t>
      </w:r>
      <w:r w:rsidRPr="0078516B">
        <w:rPr>
          <w:sz w:val="26"/>
          <w:szCs w:val="26"/>
        </w:rPr>
        <w:t xml:space="preserve"> Чехов</w:t>
      </w:r>
      <w:r>
        <w:rPr>
          <w:sz w:val="26"/>
          <w:szCs w:val="26"/>
        </w:rPr>
        <w:t xml:space="preserve"> – н</w:t>
      </w:r>
      <w:r w:rsidRPr="0078516B">
        <w:rPr>
          <w:sz w:val="26"/>
          <w:szCs w:val="26"/>
        </w:rPr>
        <w:t>ародный театральный коллектив «Этюд-студия» МАУК ДК «Октябрь» г. Волгодонск</w:t>
      </w:r>
      <w:r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 </w:t>
      </w:r>
      <w:r>
        <w:rPr>
          <w:sz w:val="26"/>
          <w:szCs w:val="26"/>
        </w:rPr>
        <w:t xml:space="preserve">– </w:t>
      </w:r>
      <w:r w:rsidRPr="0078516B">
        <w:rPr>
          <w:sz w:val="26"/>
          <w:szCs w:val="26"/>
        </w:rPr>
        <w:t>Дмитрий Щавелев);</w:t>
      </w:r>
    </w:p>
    <w:p w14:paraId="59207605" w14:textId="3440D8E3" w:rsidR="0078516B" w:rsidRPr="0078516B" w:rsidRDefault="00FF7B1C" w:rsidP="0081304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78516B" w:rsidRPr="0078516B">
        <w:rPr>
          <w:sz w:val="26"/>
          <w:szCs w:val="26"/>
        </w:rPr>
        <w:t xml:space="preserve">лучшее пластическое решение за спектакль «Спящий красавец» М. </w:t>
      </w:r>
      <w:proofErr w:type="spellStart"/>
      <w:r w:rsidR="0078516B" w:rsidRPr="0078516B">
        <w:rPr>
          <w:sz w:val="26"/>
          <w:szCs w:val="26"/>
        </w:rPr>
        <w:t>Новаков</w:t>
      </w:r>
      <w:proofErr w:type="spellEnd"/>
      <w:r w:rsidR="0078516B" w:rsidRPr="0078516B">
        <w:rPr>
          <w:sz w:val="26"/>
          <w:szCs w:val="26"/>
        </w:rPr>
        <w:t xml:space="preserve"> </w:t>
      </w:r>
      <w:r w:rsidR="0078516B">
        <w:rPr>
          <w:sz w:val="26"/>
          <w:szCs w:val="26"/>
        </w:rPr>
        <w:t>–</w:t>
      </w:r>
      <w:r w:rsidR="0078516B" w:rsidRPr="0078516B">
        <w:rPr>
          <w:sz w:val="26"/>
          <w:szCs w:val="26"/>
        </w:rPr>
        <w:t xml:space="preserve"> </w:t>
      </w:r>
      <w:r w:rsidR="0078516B">
        <w:rPr>
          <w:sz w:val="26"/>
          <w:szCs w:val="26"/>
        </w:rPr>
        <w:t>н</w:t>
      </w:r>
      <w:r w:rsidR="0078516B" w:rsidRPr="0078516B">
        <w:rPr>
          <w:sz w:val="26"/>
          <w:szCs w:val="26"/>
        </w:rPr>
        <w:t>ародный Таганрогский молодежный театр МБУК «Молодежный центр» г. Таганрог</w:t>
      </w:r>
      <w:r w:rsidR="0078516B">
        <w:rPr>
          <w:sz w:val="26"/>
          <w:szCs w:val="26"/>
        </w:rPr>
        <w:t>а</w:t>
      </w:r>
      <w:r w:rsidR="0078516B" w:rsidRPr="0078516B">
        <w:rPr>
          <w:sz w:val="26"/>
          <w:szCs w:val="26"/>
        </w:rPr>
        <w:t xml:space="preserve"> (руководитель </w:t>
      </w:r>
      <w:r w:rsidR="0078516B">
        <w:rPr>
          <w:sz w:val="26"/>
          <w:szCs w:val="26"/>
        </w:rPr>
        <w:t>–</w:t>
      </w:r>
      <w:r w:rsidR="0078516B" w:rsidRPr="0078516B">
        <w:rPr>
          <w:sz w:val="26"/>
          <w:szCs w:val="26"/>
        </w:rPr>
        <w:t xml:space="preserve"> Екатерина Андрейчук);</w:t>
      </w:r>
    </w:p>
    <w:p w14:paraId="4D5C7F5F" w14:textId="11216D49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 xml:space="preserve">за лучшую женскую роль </w:t>
      </w:r>
      <w:r>
        <w:rPr>
          <w:sz w:val="26"/>
          <w:szCs w:val="26"/>
        </w:rPr>
        <w:t xml:space="preserve">– </w:t>
      </w:r>
      <w:r w:rsidRPr="0078516B">
        <w:rPr>
          <w:sz w:val="26"/>
          <w:szCs w:val="26"/>
        </w:rPr>
        <w:t>Наталь</w:t>
      </w:r>
      <w:r w:rsidR="00430E08">
        <w:rPr>
          <w:sz w:val="26"/>
          <w:szCs w:val="26"/>
        </w:rPr>
        <w:t>ю</w:t>
      </w:r>
      <w:r w:rsidRPr="0078516B">
        <w:rPr>
          <w:sz w:val="26"/>
          <w:szCs w:val="26"/>
        </w:rPr>
        <w:t xml:space="preserve"> Скворцов</w:t>
      </w:r>
      <w:r w:rsidR="00430E08">
        <w:rPr>
          <w:sz w:val="26"/>
          <w:szCs w:val="26"/>
        </w:rPr>
        <w:t>у</w:t>
      </w:r>
      <w:r>
        <w:rPr>
          <w:sz w:val="26"/>
          <w:szCs w:val="26"/>
        </w:rPr>
        <w:t>, т</w:t>
      </w:r>
      <w:r w:rsidRPr="0078516B">
        <w:rPr>
          <w:sz w:val="26"/>
          <w:szCs w:val="26"/>
        </w:rPr>
        <w:t>еатральный коллектив «Вдохновение» МБУК «ДК им. Маяковского», г. Каменск</w:t>
      </w:r>
      <w:r>
        <w:rPr>
          <w:sz w:val="26"/>
          <w:szCs w:val="26"/>
        </w:rPr>
        <w:t>а</w:t>
      </w:r>
      <w:r w:rsidRPr="0078516B">
        <w:rPr>
          <w:sz w:val="26"/>
          <w:szCs w:val="26"/>
        </w:rPr>
        <w:t>-Шахтинск</w:t>
      </w:r>
      <w:r>
        <w:rPr>
          <w:sz w:val="26"/>
          <w:szCs w:val="26"/>
        </w:rPr>
        <w:t>ого</w:t>
      </w:r>
      <w:r w:rsidRPr="0078516B">
        <w:rPr>
          <w:sz w:val="26"/>
          <w:szCs w:val="26"/>
        </w:rPr>
        <w:t xml:space="preserve"> (руководитель </w:t>
      </w:r>
      <w:r>
        <w:rPr>
          <w:sz w:val="26"/>
          <w:szCs w:val="26"/>
        </w:rPr>
        <w:t>–</w:t>
      </w:r>
      <w:r w:rsidRPr="0078516B">
        <w:rPr>
          <w:sz w:val="26"/>
          <w:szCs w:val="26"/>
        </w:rPr>
        <w:t xml:space="preserve"> Вера Токмакова) за исполнение госпожи Щукиной в спектакле «Человек человеку все что угодно…» по рассказам А.</w:t>
      </w:r>
      <w:r>
        <w:rPr>
          <w:sz w:val="26"/>
          <w:szCs w:val="26"/>
        </w:rPr>
        <w:t xml:space="preserve">П. </w:t>
      </w:r>
      <w:r w:rsidRPr="0078516B">
        <w:rPr>
          <w:sz w:val="26"/>
          <w:szCs w:val="26"/>
        </w:rPr>
        <w:t>Чехова;</w:t>
      </w:r>
    </w:p>
    <w:p w14:paraId="708F4C61" w14:textId="761DF768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 xml:space="preserve">за исполнение роли Феди Булкина в спектакле «Федя Булкин – Небесный почтальон» А. Николаенко </w:t>
      </w:r>
      <w:r w:rsidR="007F7A06">
        <w:rPr>
          <w:sz w:val="26"/>
          <w:szCs w:val="26"/>
        </w:rPr>
        <w:t xml:space="preserve">– </w:t>
      </w:r>
      <w:r w:rsidR="007F7A06" w:rsidRPr="0078516B">
        <w:rPr>
          <w:sz w:val="26"/>
          <w:szCs w:val="26"/>
        </w:rPr>
        <w:t>Михаил</w:t>
      </w:r>
      <w:r w:rsidR="00430E08">
        <w:rPr>
          <w:sz w:val="26"/>
          <w:szCs w:val="26"/>
        </w:rPr>
        <w:t>у</w:t>
      </w:r>
      <w:r w:rsidR="007F7A06" w:rsidRPr="0078516B">
        <w:rPr>
          <w:sz w:val="26"/>
          <w:szCs w:val="26"/>
        </w:rPr>
        <w:t xml:space="preserve"> </w:t>
      </w:r>
      <w:proofErr w:type="spellStart"/>
      <w:r w:rsidR="007F7A06" w:rsidRPr="0078516B">
        <w:rPr>
          <w:sz w:val="26"/>
          <w:szCs w:val="26"/>
        </w:rPr>
        <w:t>Видлог</w:t>
      </w:r>
      <w:r w:rsidR="00430E08">
        <w:rPr>
          <w:sz w:val="26"/>
          <w:szCs w:val="26"/>
        </w:rPr>
        <w:t>у</w:t>
      </w:r>
      <w:proofErr w:type="spellEnd"/>
      <w:r w:rsidR="007F7A06">
        <w:rPr>
          <w:sz w:val="26"/>
          <w:szCs w:val="26"/>
        </w:rPr>
        <w:t>,</w:t>
      </w:r>
      <w:r w:rsidR="007F7A06" w:rsidRPr="0078516B">
        <w:rPr>
          <w:sz w:val="26"/>
          <w:szCs w:val="26"/>
        </w:rPr>
        <w:t xml:space="preserve"> </w:t>
      </w:r>
      <w:r w:rsidR="007F7A06">
        <w:rPr>
          <w:sz w:val="26"/>
          <w:szCs w:val="26"/>
        </w:rPr>
        <w:t>н</w:t>
      </w:r>
      <w:r w:rsidRPr="0078516B">
        <w:rPr>
          <w:sz w:val="26"/>
          <w:szCs w:val="26"/>
        </w:rPr>
        <w:t>ародный театр «Городок» МБУК «РДК»</w:t>
      </w:r>
      <w:r w:rsidR="007F7A06">
        <w:rPr>
          <w:sz w:val="26"/>
          <w:szCs w:val="26"/>
        </w:rPr>
        <w:t xml:space="preserve"> </w:t>
      </w:r>
      <w:r w:rsidRPr="0078516B">
        <w:rPr>
          <w:sz w:val="26"/>
          <w:szCs w:val="26"/>
        </w:rPr>
        <w:t>Азовск</w:t>
      </w:r>
      <w:r w:rsidR="007F7A06">
        <w:rPr>
          <w:sz w:val="26"/>
          <w:szCs w:val="26"/>
        </w:rPr>
        <w:t>ого</w:t>
      </w:r>
      <w:r w:rsidRPr="0078516B">
        <w:rPr>
          <w:sz w:val="26"/>
          <w:szCs w:val="26"/>
        </w:rPr>
        <w:t xml:space="preserve"> район</w:t>
      </w:r>
      <w:r w:rsidR="007F7A06"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 </w:t>
      </w:r>
      <w:r w:rsidR="007F7A06">
        <w:rPr>
          <w:sz w:val="26"/>
          <w:szCs w:val="26"/>
        </w:rPr>
        <w:t>–</w:t>
      </w:r>
      <w:r w:rsidRPr="0078516B">
        <w:rPr>
          <w:sz w:val="26"/>
          <w:szCs w:val="26"/>
        </w:rPr>
        <w:t xml:space="preserve"> Валерия Харина);</w:t>
      </w:r>
    </w:p>
    <w:p w14:paraId="44722285" w14:textId="05E00C18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 xml:space="preserve">за лучший дуэт </w:t>
      </w:r>
      <w:r w:rsidR="007F7A06">
        <w:rPr>
          <w:sz w:val="26"/>
          <w:szCs w:val="26"/>
        </w:rPr>
        <w:t xml:space="preserve">– </w:t>
      </w:r>
      <w:r w:rsidRPr="0078516B">
        <w:rPr>
          <w:sz w:val="26"/>
          <w:szCs w:val="26"/>
        </w:rPr>
        <w:t xml:space="preserve">Михаилу </w:t>
      </w:r>
      <w:proofErr w:type="spellStart"/>
      <w:r w:rsidRPr="0078516B">
        <w:rPr>
          <w:sz w:val="26"/>
          <w:szCs w:val="26"/>
        </w:rPr>
        <w:t>Видлог</w:t>
      </w:r>
      <w:r w:rsidR="00430E08">
        <w:rPr>
          <w:sz w:val="26"/>
          <w:szCs w:val="26"/>
        </w:rPr>
        <w:t>у</w:t>
      </w:r>
      <w:proofErr w:type="spellEnd"/>
      <w:r w:rsidRPr="0078516B">
        <w:rPr>
          <w:sz w:val="26"/>
          <w:szCs w:val="26"/>
        </w:rPr>
        <w:t xml:space="preserve"> и Алис</w:t>
      </w:r>
      <w:r w:rsidR="00430E08">
        <w:rPr>
          <w:sz w:val="26"/>
          <w:szCs w:val="26"/>
        </w:rPr>
        <w:t>у</w:t>
      </w:r>
      <w:r w:rsidRPr="0078516B">
        <w:rPr>
          <w:sz w:val="26"/>
          <w:szCs w:val="26"/>
        </w:rPr>
        <w:t xml:space="preserve"> </w:t>
      </w:r>
      <w:proofErr w:type="spellStart"/>
      <w:r w:rsidRPr="0078516B">
        <w:rPr>
          <w:sz w:val="26"/>
          <w:szCs w:val="26"/>
        </w:rPr>
        <w:t>Триноженко</w:t>
      </w:r>
      <w:proofErr w:type="spellEnd"/>
      <w:r w:rsidR="007F7A06">
        <w:rPr>
          <w:sz w:val="26"/>
          <w:szCs w:val="26"/>
        </w:rPr>
        <w:t>,</w:t>
      </w:r>
      <w:r w:rsidRPr="0078516B">
        <w:rPr>
          <w:sz w:val="26"/>
          <w:szCs w:val="26"/>
        </w:rPr>
        <w:t xml:space="preserve"> </w:t>
      </w:r>
      <w:r w:rsidR="007F7A06">
        <w:rPr>
          <w:sz w:val="26"/>
          <w:szCs w:val="26"/>
        </w:rPr>
        <w:t>н</w:t>
      </w:r>
      <w:r w:rsidRPr="0078516B">
        <w:rPr>
          <w:sz w:val="26"/>
          <w:szCs w:val="26"/>
        </w:rPr>
        <w:t>ародный театр «Городок» МБУК «РДК» Азовск</w:t>
      </w:r>
      <w:r w:rsidR="007F7A06">
        <w:rPr>
          <w:sz w:val="26"/>
          <w:szCs w:val="26"/>
        </w:rPr>
        <w:t>ого</w:t>
      </w:r>
      <w:r w:rsidRPr="0078516B">
        <w:rPr>
          <w:sz w:val="26"/>
          <w:szCs w:val="26"/>
        </w:rPr>
        <w:t xml:space="preserve"> район</w:t>
      </w:r>
      <w:r w:rsidR="007F7A06">
        <w:rPr>
          <w:sz w:val="26"/>
          <w:szCs w:val="26"/>
        </w:rPr>
        <w:t>а</w:t>
      </w:r>
      <w:r w:rsidRPr="0078516B">
        <w:rPr>
          <w:sz w:val="26"/>
          <w:szCs w:val="26"/>
        </w:rPr>
        <w:t xml:space="preserve"> (руководитель </w:t>
      </w:r>
      <w:r w:rsidR="007F7A06">
        <w:rPr>
          <w:sz w:val="26"/>
          <w:szCs w:val="26"/>
        </w:rPr>
        <w:t>–</w:t>
      </w:r>
      <w:r w:rsidRPr="0078516B">
        <w:rPr>
          <w:sz w:val="26"/>
          <w:szCs w:val="26"/>
        </w:rPr>
        <w:t xml:space="preserve"> Валерия Харина) в спектакле «Федя Булкин – Небесный почтальон» А. Николаенко;</w:t>
      </w:r>
    </w:p>
    <w:p w14:paraId="69A316C4" w14:textId="675703F4" w:rsidR="0078516B" w:rsidRPr="0078516B" w:rsidRDefault="0078516B" w:rsidP="0078516B">
      <w:pPr>
        <w:pStyle w:val="a8"/>
        <w:numPr>
          <w:ilvl w:val="0"/>
          <w:numId w:val="13"/>
        </w:numPr>
        <w:ind w:left="426"/>
        <w:jc w:val="both"/>
        <w:rPr>
          <w:sz w:val="26"/>
          <w:szCs w:val="26"/>
        </w:rPr>
      </w:pPr>
      <w:r w:rsidRPr="0078516B">
        <w:rPr>
          <w:sz w:val="26"/>
          <w:szCs w:val="26"/>
        </w:rPr>
        <w:t xml:space="preserve">за лучшую работу со зрительным залом </w:t>
      </w:r>
      <w:r w:rsidR="007F7A06">
        <w:rPr>
          <w:sz w:val="26"/>
          <w:szCs w:val="26"/>
        </w:rPr>
        <w:t>– т</w:t>
      </w:r>
      <w:r w:rsidRPr="0078516B">
        <w:rPr>
          <w:sz w:val="26"/>
          <w:szCs w:val="26"/>
        </w:rPr>
        <w:t>еатр-студи</w:t>
      </w:r>
      <w:r w:rsidR="00430E08">
        <w:rPr>
          <w:sz w:val="26"/>
          <w:szCs w:val="26"/>
        </w:rPr>
        <w:t>ю</w:t>
      </w:r>
      <w:r w:rsidRPr="0078516B">
        <w:rPr>
          <w:sz w:val="26"/>
          <w:szCs w:val="26"/>
        </w:rPr>
        <w:t xml:space="preserve"> «Хочу на сцену» МБУ ДК «Антрацит» г. Гуково (руководитель </w:t>
      </w:r>
      <w:r w:rsidR="007F7A06">
        <w:rPr>
          <w:sz w:val="26"/>
          <w:szCs w:val="26"/>
        </w:rPr>
        <w:t>–</w:t>
      </w:r>
      <w:r w:rsidRPr="0078516B">
        <w:rPr>
          <w:sz w:val="26"/>
          <w:szCs w:val="26"/>
        </w:rPr>
        <w:t xml:space="preserve"> Дмитрий </w:t>
      </w:r>
      <w:proofErr w:type="spellStart"/>
      <w:r w:rsidRPr="0078516B">
        <w:rPr>
          <w:sz w:val="26"/>
          <w:szCs w:val="26"/>
        </w:rPr>
        <w:t>Баклагин</w:t>
      </w:r>
      <w:proofErr w:type="spellEnd"/>
      <w:r w:rsidRPr="0078516B">
        <w:rPr>
          <w:sz w:val="26"/>
          <w:szCs w:val="26"/>
        </w:rPr>
        <w:t>) в спектакле «Новые уши короля» Ф. Абдурагимова.</w:t>
      </w:r>
    </w:p>
    <w:p w14:paraId="7BBD3C35" w14:textId="77777777" w:rsidR="0078516B" w:rsidRPr="00B16DBD" w:rsidRDefault="0078516B" w:rsidP="008158F5">
      <w:pPr>
        <w:pStyle w:val="a8"/>
        <w:jc w:val="both"/>
        <w:rPr>
          <w:sz w:val="26"/>
          <w:szCs w:val="26"/>
        </w:rPr>
      </w:pPr>
    </w:p>
    <w:p w14:paraId="400FF670" w14:textId="77777777" w:rsidR="00DF547F" w:rsidRPr="00B16DBD" w:rsidRDefault="00DF547F" w:rsidP="008158F5">
      <w:pPr>
        <w:pStyle w:val="a8"/>
        <w:jc w:val="both"/>
        <w:rPr>
          <w:sz w:val="26"/>
          <w:szCs w:val="26"/>
        </w:rPr>
      </w:pPr>
    </w:p>
    <w:p w14:paraId="785283D8" w14:textId="735FB549" w:rsidR="00C05E23" w:rsidRPr="00B16DBD" w:rsidRDefault="00C05E23" w:rsidP="00213047">
      <w:pPr>
        <w:pStyle w:val="a3"/>
        <w:ind w:left="426"/>
        <w:rPr>
          <w:sz w:val="26"/>
          <w:szCs w:val="26"/>
        </w:rPr>
      </w:pPr>
    </w:p>
    <w:sectPr w:rsidR="00C05E23" w:rsidRPr="00B16DBD" w:rsidSect="00A65754">
      <w:footerReference w:type="default" r:id="rId8"/>
      <w:pgSz w:w="11906" w:h="16838"/>
      <w:pgMar w:top="993" w:right="850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AD6D" w14:textId="77777777" w:rsidR="003E6F85" w:rsidRDefault="003E6F85" w:rsidP="00BC1D9D">
      <w:r>
        <w:separator/>
      </w:r>
    </w:p>
  </w:endnote>
  <w:endnote w:type="continuationSeparator" w:id="0">
    <w:p w14:paraId="76616257" w14:textId="77777777" w:rsidR="003E6F85" w:rsidRDefault="003E6F85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7882"/>
      <w:docPartObj>
        <w:docPartGallery w:val="Page Numbers (Bottom of Page)"/>
        <w:docPartUnique/>
      </w:docPartObj>
    </w:sdtPr>
    <w:sdtEndPr/>
    <w:sdtContent>
      <w:p w14:paraId="62A82920" w14:textId="77777777" w:rsidR="00F10936" w:rsidRDefault="00F109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D">
          <w:rPr>
            <w:noProof/>
          </w:rPr>
          <w:t>5</w:t>
        </w:r>
        <w:r>
          <w:fldChar w:fldCharType="end"/>
        </w:r>
      </w:p>
    </w:sdtContent>
  </w:sdt>
  <w:p w14:paraId="683E9AA5" w14:textId="77777777" w:rsidR="002D3F05" w:rsidRDefault="002D3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D7C6" w14:textId="77777777" w:rsidR="003E6F85" w:rsidRDefault="003E6F85" w:rsidP="00BC1D9D">
      <w:r>
        <w:separator/>
      </w:r>
    </w:p>
  </w:footnote>
  <w:footnote w:type="continuationSeparator" w:id="0">
    <w:p w14:paraId="20D48CDB" w14:textId="77777777" w:rsidR="003E6F85" w:rsidRDefault="003E6F85" w:rsidP="00B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F6"/>
    <w:multiLevelType w:val="hybridMultilevel"/>
    <w:tmpl w:val="BF7804F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CE2"/>
    <w:multiLevelType w:val="hybridMultilevel"/>
    <w:tmpl w:val="EBF25D6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444"/>
    <w:multiLevelType w:val="hybridMultilevel"/>
    <w:tmpl w:val="31F4B4F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0E3"/>
    <w:multiLevelType w:val="hybridMultilevel"/>
    <w:tmpl w:val="C1963050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5E0"/>
    <w:multiLevelType w:val="hybridMultilevel"/>
    <w:tmpl w:val="ADDAF1F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265"/>
    <w:multiLevelType w:val="hybridMultilevel"/>
    <w:tmpl w:val="2C2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2FEC"/>
    <w:multiLevelType w:val="hybridMultilevel"/>
    <w:tmpl w:val="BDA057E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73D9"/>
    <w:multiLevelType w:val="hybridMultilevel"/>
    <w:tmpl w:val="73924C3C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053"/>
    <w:multiLevelType w:val="hybridMultilevel"/>
    <w:tmpl w:val="287C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2F9F"/>
    <w:multiLevelType w:val="hybridMultilevel"/>
    <w:tmpl w:val="4A82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8BE"/>
    <w:multiLevelType w:val="hybridMultilevel"/>
    <w:tmpl w:val="2C2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52F0"/>
    <w:multiLevelType w:val="hybridMultilevel"/>
    <w:tmpl w:val="9B14E99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30F1"/>
    <w:multiLevelType w:val="hybridMultilevel"/>
    <w:tmpl w:val="BD528D6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B06"/>
    <w:multiLevelType w:val="hybridMultilevel"/>
    <w:tmpl w:val="42A06A58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562F"/>
    <w:multiLevelType w:val="hybridMultilevel"/>
    <w:tmpl w:val="DC98721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2C43"/>
    <w:multiLevelType w:val="hybridMultilevel"/>
    <w:tmpl w:val="11DC6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4191"/>
    <w:multiLevelType w:val="hybridMultilevel"/>
    <w:tmpl w:val="4D1CC41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5402F"/>
    <w:multiLevelType w:val="hybridMultilevel"/>
    <w:tmpl w:val="228E1454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6FE1"/>
    <w:multiLevelType w:val="hybridMultilevel"/>
    <w:tmpl w:val="2C2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16DD"/>
    <w:multiLevelType w:val="hybridMultilevel"/>
    <w:tmpl w:val="5CEE723C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C0AE6"/>
    <w:multiLevelType w:val="hybridMultilevel"/>
    <w:tmpl w:val="82EAC91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4848"/>
    <w:multiLevelType w:val="hybridMultilevel"/>
    <w:tmpl w:val="8F3EAE02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62180"/>
    <w:multiLevelType w:val="hybridMultilevel"/>
    <w:tmpl w:val="DE9C9E0E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35BFC"/>
    <w:multiLevelType w:val="hybridMultilevel"/>
    <w:tmpl w:val="3D9CEDFC"/>
    <w:lvl w:ilvl="0" w:tplc="B4304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46EB3"/>
    <w:multiLevelType w:val="hybridMultilevel"/>
    <w:tmpl w:val="5078A260"/>
    <w:lvl w:ilvl="0" w:tplc="D6062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47575"/>
    <w:multiLevelType w:val="hybridMultilevel"/>
    <w:tmpl w:val="D9CE6734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52568"/>
    <w:multiLevelType w:val="hybridMultilevel"/>
    <w:tmpl w:val="71B6DC9E"/>
    <w:lvl w:ilvl="0" w:tplc="0419000F">
      <w:start w:val="1"/>
      <w:numFmt w:val="decimal"/>
      <w:lvlText w:val="%1."/>
      <w:lvlJc w:val="left"/>
      <w:pPr>
        <w:ind w:left="119" w:hanging="360"/>
      </w:p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7" w15:restartNumberingAfterBreak="0">
    <w:nsid w:val="6D385C38"/>
    <w:multiLevelType w:val="hybridMultilevel"/>
    <w:tmpl w:val="548E5AE4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1B27"/>
    <w:multiLevelType w:val="hybridMultilevel"/>
    <w:tmpl w:val="D10A1A40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648D2"/>
    <w:multiLevelType w:val="hybridMultilevel"/>
    <w:tmpl w:val="78D4E664"/>
    <w:lvl w:ilvl="0" w:tplc="274CE716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b w:val="0"/>
      </w:rPr>
    </w:lvl>
    <w:lvl w:ilvl="1" w:tplc="21AE5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10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25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2"/>
  </w:num>
  <w:num w:numId="22">
    <w:abstractNumId w:val="6"/>
  </w:num>
  <w:num w:numId="23">
    <w:abstractNumId w:val="13"/>
  </w:num>
  <w:num w:numId="24">
    <w:abstractNumId w:val="21"/>
  </w:num>
  <w:num w:numId="25">
    <w:abstractNumId w:val="7"/>
  </w:num>
  <w:num w:numId="26">
    <w:abstractNumId w:val="23"/>
  </w:num>
  <w:num w:numId="27">
    <w:abstractNumId w:val="28"/>
  </w:num>
  <w:num w:numId="28">
    <w:abstractNumId w:val="20"/>
  </w:num>
  <w:num w:numId="29">
    <w:abstractNumId w:val="14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47"/>
    <w:rsid w:val="00020A41"/>
    <w:rsid w:val="00020E64"/>
    <w:rsid w:val="00027016"/>
    <w:rsid w:val="00043DAF"/>
    <w:rsid w:val="00054A3A"/>
    <w:rsid w:val="00060D8F"/>
    <w:rsid w:val="00064E34"/>
    <w:rsid w:val="000678E3"/>
    <w:rsid w:val="000734A0"/>
    <w:rsid w:val="00081E73"/>
    <w:rsid w:val="0008237D"/>
    <w:rsid w:val="00084F49"/>
    <w:rsid w:val="00087FD4"/>
    <w:rsid w:val="0009264F"/>
    <w:rsid w:val="000A13CD"/>
    <w:rsid w:val="000A7DB8"/>
    <w:rsid w:val="000B671F"/>
    <w:rsid w:val="000C1498"/>
    <w:rsid w:val="000C2392"/>
    <w:rsid w:val="000C23DD"/>
    <w:rsid w:val="000C302D"/>
    <w:rsid w:val="000C3705"/>
    <w:rsid w:val="000E1D17"/>
    <w:rsid w:val="000E4B4F"/>
    <w:rsid w:val="000F3185"/>
    <w:rsid w:val="00102572"/>
    <w:rsid w:val="00111D98"/>
    <w:rsid w:val="00117975"/>
    <w:rsid w:val="001254DD"/>
    <w:rsid w:val="0012798B"/>
    <w:rsid w:val="00130666"/>
    <w:rsid w:val="00131E3A"/>
    <w:rsid w:val="0013455C"/>
    <w:rsid w:val="0014126B"/>
    <w:rsid w:val="001464E4"/>
    <w:rsid w:val="0016031E"/>
    <w:rsid w:val="001737B5"/>
    <w:rsid w:val="001835A6"/>
    <w:rsid w:val="001A1824"/>
    <w:rsid w:val="001A1DBB"/>
    <w:rsid w:val="001A2361"/>
    <w:rsid w:val="001C6E31"/>
    <w:rsid w:val="001D3EAA"/>
    <w:rsid w:val="001D5F5E"/>
    <w:rsid w:val="001D633C"/>
    <w:rsid w:val="001E0378"/>
    <w:rsid w:val="001E0611"/>
    <w:rsid w:val="001E1010"/>
    <w:rsid w:val="001E13FC"/>
    <w:rsid w:val="001E2A2F"/>
    <w:rsid w:val="001E2EB5"/>
    <w:rsid w:val="001E2F45"/>
    <w:rsid w:val="001F7C00"/>
    <w:rsid w:val="00202D22"/>
    <w:rsid w:val="002051BC"/>
    <w:rsid w:val="00207F27"/>
    <w:rsid w:val="00212613"/>
    <w:rsid w:val="00213047"/>
    <w:rsid w:val="002177DA"/>
    <w:rsid w:val="00225E75"/>
    <w:rsid w:val="00227E28"/>
    <w:rsid w:val="002315F2"/>
    <w:rsid w:val="00233B34"/>
    <w:rsid w:val="002352B3"/>
    <w:rsid w:val="002518B1"/>
    <w:rsid w:val="002535A9"/>
    <w:rsid w:val="00257BAD"/>
    <w:rsid w:val="00267D9F"/>
    <w:rsid w:val="002745B3"/>
    <w:rsid w:val="00286758"/>
    <w:rsid w:val="002925B2"/>
    <w:rsid w:val="00295C55"/>
    <w:rsid w:val="002A242E"/>
    <w:rsid w:val="002B4D1C"/>
    <w:rsid w:val="002C0B8C"/>
    <w:rsid w:val="002C296F"/>
    <w:rsid w:val="002D3F05"/>
    <w:rsid w:val="002E0325"/>
    <w:rsid w:val="002E033D"/>
    <w:rsid w:val="002E5583"/>
    <w:rsid w:val="002E60DF"/>
    <w:rsid w:val="002E6AA5"/>
    <w:rsid w:val="002F26BA"/>
    <w:rsid w:val="002F78E9"/>
    <w:rsid w:val="002F7BF1"/>
    <w:rsid w:val="0033260C"/>
    <w:rsid w:val="003365B2"/>
    <w:rsid w:val="003375AD"/>
    <w:rsid w:val="00356758"/>
    <w:rsid w:val="00360666"/>
    <w:rsid w:val="00372552"/>
    <w:rsid w:val="00375131"/>
    <w:rsid w:val="00375F60"/>
    <w:rsid w:val="00382C5D"/>
    <w:rsid w:val="0038418A"/>
    <w:rsid w:val="00390860"/>
    <w:rsid w:val="00391278"/>
    <w:rsid w:val="003935E5"/>
    <w:rsid w:val="0039676E"/>
    <w:rsid w:val="003A253E"/>
    <w:rsid w:val="003A3563"/>
    <w:rsid w:val="003A4660"/>
    <w:rsid w:val="003B1A14"/>
    <w:rsid w:val="003B410B"/>
    <w:rsid w:val="003B4D22"/>
    <w:rsid w:val="003B62D8"/>
    <w:rsid w:val="003C417D"/>
    <w:rsid w:val="003C6EB2"/>
    <w:rsid w:val="003C7739"/>
    <w:rsid w:val="003C77DA"/>
    <w:rsid w:val="003D0B45"/>
    <w:rsid w:val="003D3E92"/>
    <w:rsid w:val="003D41BF"/>
    <w:rsid w:val="003D746E"/>
    <w:rsid w:val="003E3872"/>
    <w:rsid w:val="003E6F85"/>
    <w:rsid w:val="003F4881"/>
    <w:rsid w:val="0040128D"/>
    <w:rsid w:val="00406A9F"/>
    <w:rsid w:val="00417318"/>
    <w:rsid w:val="004256F4"/>
    <w:rsid w:val="00430E08"/>
    <w:rsid w:val="004429B4"/>
    <w:rsid w:val="00444F00"/>
    <w:rsid w:val="00445922"/>
    <w:rsid w:val="00450E52"/>
    <w:rsid w:val="004809F7"/>
    <w:rsid w:val="0049787E"/>
    <w:rsid w:val="004A42A0"/>
    <w:rsid w:val="004A6FC0"/>
    <w:rsid w:val="004C6FC5"/>
    <w:rsid w:val="004C7774"/>
    <w:rsid w:val="004D5099"/>
    <w:rsid w:val="004F7C00"/>
    <w:rsid w:val="00521B57"/>
    <w:rsid w:val="00524B26"/>
    <w:rsid w:val="00550D93"/>
    <w:rsid w:val="0055126E"/>
    <w:rsid w:val="00552DFD"/>
    <w:rsid w:val="00554B87"/>
    <w:rsid w:val="00555069"/>
    <w:rsid w:val="0055692D"/>
    <w:rsid w:val="00560602"/>
    <w:rsid w:val="005648E1"/>
    <w:rsid w:val="00586666"/>
    <w:rsid w:val="005947DE"/>
    <w:rsid w:val="00595F30"/>
    <w:rsid w:val="005A54DF"/>
    <w:rsid w:val="005A7219"/>
    <w:rsid w:val="005B06DD"/>
    <w:rsid w:val="005B23EB"/>
    <w:rsid w:val="005B3272"/>
    <w:rsid w:val="005B50B6"/>
    <w:rsid w:val="005B5909"/>
    <w:rsid w:val="005B6F00"/>
    <w:rsid w:val="005C1F73"/>
    <w:rsid w:val="005C552E"/>
    <w:rsid w:val="005D05DC"/>
    <w:rsid w:val="005D1B96"/>
    <w:rsid w:val="005F071D"/>
    <w:rsid w:val="00601408"/>
    <w:rsid w:val="00610AF5"/>
    <w:rsid w:val="00625633"/>
    <w:rsid w:val="0062582E"/>
    <w:rsid w:val="006268DE"/>
    <w:rsid w:val="006361EB"/>
    <w:rsid w:val="0063777D"/>
    <w:rsid w:val="006428B6"/>
    <w:rsid w:val="00643BE7"/>
    <w:rsid w:val="00647291"/>
    <w:rsid w:val="0065432D"/>
    <w:rsid w:val="00660470"/>
    <w:rsid w:val="0066659A"/>
    <w:rsid w:val="00667D9D"/>
    <w:rsid w:val="006759F9"/>
    <w:rsid w:val="006A173F"/>
    <w:rsid w:val="006B0E60"/>
    <w:rsid w:val="006B62E0"/>
    <w:rsid w:val="006B68D6"/>
    <w:rsid w:val="006B6BB0"/>
    <w:rsid w:val="006B7AF1"/>
    <w:rsid w:val="006D152B"/>
    <w:rsid w:val="006D74AC"/>
    <w:rsid w:val="006E6BE1"/>
    <w:rsid w:val="006E7B07"/>
    <w:rsid w:val="006F07A3"/>
    <w:rsid w:val="006F7AFF"/>
    <w:rsid w:val="00703222"/>
    <w:rsid w:val="0070538F"/>
    <w:rsid w:val="007137E8"/>
    <w:rsid w:val="007146A7"/>
    <w:rsid w:val="00721D66"/>
    <w:rsid w:val="0072222A"/>
    <w:rsid w:val="00727568"/>
    <w:rsid w:val="00727D2C"/>
    <w:rsid w:val="00735AEE"/>
    <w:rsid w:val="00742B26"/>
    <w:rsid w:val="00742C02"/>
    <w:rsid w:val="007462FA"/>
    <w:rsid w:val="00755762"/>
    <w:rsid w:val="0076243D"/>
    <w:rsid w:val="007674FA"/>
    <w:rsid w:val="0078516B"/>
    <w:rsid w:val="007853A9"/>
    <w:rsid w:val="0078747F"/>
    <w:rsid w:val="00787926"/>
    <w:rsid w:val="007907FE"/>
    <w:rsid w:val="00792635"/>
    <w:rsid w:val="0079682E"/>
    <w:rsid w:val="007A30B4"/>
    <w:rsid w:val="007B090B"/>
    <w:rsid w:val="007C1D6A"/>
    <w:rsid w:val="007D3842"/>
    <w:rsid w:val="007D5D38"/>
    <w:rsid w:val="007F5A46"/>
    <w:rsid w:val="007F5E98"/>
    <w:rsid w:val="007F7299"/>
    <w:rsid w:val="007F7A06"/>
    <w:rsid w:val="0081470A"/>
    <w:rsid w:val="008158F5"/>
    <w:rsid w:val="0082323A"/>
    <w:rsid w:val="0082452F"/>
    <w:rsid w:val="008343C2"/>
    <w:rsid w:val="0083644B"/>
    <w:rsid w:val="0084076A"/>
    <w:rsid w:val="008417C7"/>
    <w:rsid w:val="00843C1D"/>
    <w:rsid w:val="008446A5"/>
    <w:rsid w:val="00846516"/>
    <w:rsid w:val="00850A79"/>
    <w:rsid w:val="00853ED4"/>
    <w:rsid w:val="008576F6"/>
    <w:rsid w:val="00864993"/>
    <w:rsid w:val="0086556C"/>
    <w:rsid w:val="00877AF9"/>
    <w:rsid w:val="00877E20"/>
    <w:rsid w:val="008801F6"/>
    <w:rsid w:val="008819CE"/>
    <w:rsid w:val="008833F9"/>
    <w:rsid w:val="00887DCF"/>
    <w:rsid w:val="0089122D"/>
    <w:rsid w:val="008B0647"/>
    <w:rsid w:val="008B0750"/>
    <w:rsid w:val="008B5B01"/>
    <w:rsid w:val="008C36E2"/>
    <w:rsid w:val="008C62A5"/>
    <w:rsid w:val="008C659D"/>
    <w:rsid w:val="008C72BB"/>
    <w:rsid w:val="008D17AF"/>
    <w:rsid w:val="008D49DD"/>
    <w:rsid w:val="008E1369"/>
    <w:rsid w:val="008E13E4"/>
    <w:rsid w:val="008E5DF8"/>
    <w:rsid w:val="008F569D"/>
    <w:rsid w:val="00900E72"/>
    <w:rsid w:val="00907F02"/>
    <w:rsid w:val="009204E8"/>
    <w:rsid w:val="00921BCA"/>
    <w:rsid w:val="00932BF2"/>
    <w:rsid w:val="00932FA8"/>
    <w:rsid w:val="00934102"/>
    <w:rsid w:val="00942768"/>
    <w:rsid w:val="00944C92"/>
    <w:rsid w:val="0094720D"/>
    <w:rsid w:val="00953F5C"/>
    <w:rsid w:val="00954B6E"/>
    <w:rsid w:val="009578A1"/>
    <w:rsid w:val="0096068F"/>
    <w:rsid w:val="00960815"/>
    <w:rsid w:val="00970511"/>
    <w:rsid w:val="00972A70"/>
    <w:rsid w:val="00984B6F"/>
    <w:rsid w:val="00996CD4"/>
    <w:rsid w:val="009A2A15"/>
    <w:rsid w:val="009D21EB"/>
    <w:rsid w:val="009F764F"/>
    <w:rsid w:val="009F7AAD"/>
    <w:rsid w:val="00A028E5"/>
    <w:rsid w:val="00A04F22"/>
    <w:rsid w:val="00A0625A"/>
    <w:rsid w:val="00A13CBB"/>
    <w:rsid w:val="00A152F1"/>
    <w:rsid w:val="00A205EF"/>
    <w:rsid w:val="00A2594A"/>
    <w:rsid w:val="00A37A51"/>
    <w:rsid w:val="00A47343"/>
    <w:rsid w:val="00A5105B"/>
    <w:rsid w:val="00A56E32"/>
    <w:rsid w:val="00A65754"/>
    <w:rsid w:val="00A7773F"/>
    <w:rsid w:val="00A81166"/>
    <w:rsid w:val="00A874CD"/>
    <w:rsid w:val="00A951F0"/>
    <w:rsid w:val="00AA0A4B"/>
    <w:rsid w:val="00AA5DC5"/>
    <w:rsid w:val="00AB1812"/>
    <w:rsid w:val="00AB1973"/>
    <w:rsid w:val="00AB42C1"/>
    <w:rsid w:val="00AC54A4"/>
    <w:rsid w:val="00AD2D9D"/>
    <w:rsid w:val="00AE028F"/>
    <w:rsid w:val="00AE18D3"/>
    <w:rsid w:val="00AE4792"/>
    <w:rsid w:val="00AE79D9"/>
    <w:rsid w:val="00AF1412"/>
    <w:rsid w:val="00AF797D"/>
    <w:rsid w:val="00AF7E58"/>
    <w:rsid w:val="00B12927"/>
    <w:rsid w:val="00B15212"/>
    <w:rsid w:val="00B15DAA"/>
    <w:rsid w:val="00B16DBD"/>
    <w:rsid w:val="00B26305"/>
    <w:rsid w:val="00B32668"/>
    <w:rsid w:val="00B43694"/>
    <w:rsid w:val="00B45946"/>
    <w:rsid w:val="00B45B80"/>
    <w:rsid w:val="00B578B2"/>
    <w:rsid w:val="00B624BB"/>
    <w:rsid w:val="00B65994"/>
    <w:rsid w:val="00B7137D"/>
    <w:rsid w:val="00B84790"/>
    <w:rsid w:val="00B92221"/>
    <w:rsid w:val="00B92689"/>
    <w:rsid w:val="00B92747"/>
    <w:rsid w:val="00B9422A"/>
    <w:rsid w:val="00B946FE"/>
    <w:rsid w:val="00BC1D9D"/>
    <w:rsid w:val="00BC7D7C"/>
    <w:rsid w:val="00BE36EA"/>
    <w:rsid w:val="00BF111D"/>
    <w:rsid w:val="00BF2BFD"/>
    <w:rsid w:val="00BF79AD"/>
    <w:rsid w:val="00C02141"/>
    <w:rsid w:val="00C05E23"/>
    <w:rsid w:val="00C11467"/>
    <w:rsid w:val="00C1169F"/>
    <w:rsid w:val="00C14AC6"/>
    <w:rsid w:val="00C2175F"/>
    <w:rsid w:val="00C24896"/>
    <w:rsid w:val="00C36C20"/>
    <w:rsid w:val="00C42400"/>
    <w:rsid w:val="00C525C9"/>
    <w:rsid w:val="00C5789E"/>
    <w:rsid w:val="00C63954"/>
    <w:rsid w:val="00C7319C"/>
    <w:rsid w:val="00C73270"/>
    <w:rsid w:val="00C73CB3"/>
    <w:rsid w:val="00C74C0D"/>
    <w:rsid w:val="00C752ED"/>
    <w:rsid w:val="00C866C1"/>
    <w:rsid w:val="00C90A4A"/>
    <w:rsid w:val="00C96037"/>
    <w:rsid w:val="00CA3AD9"/>
    <w:rsid w:val="00CA576A"/>
    <w:rsid w:val="00CB09C4"/>
    <w:rsid w:val="00CB5287"/>
    <w:rsid w:val="00CC38F3"/>
    <w:rsid w:val="00CC3EC2"/>
    <w:rsid w:val="00CC7C68"/>
    <w:rsid w:val="00CD5859"/>
    <w:rsid w:val="00CD622C"/>
    <w:rsid w:val="00CE0FC2"/>
    <w:rsid w:val="00CE1259"/>
    <w:rsid w:val="00CF0C7D"/>
    <w:rsid w:val="00CF6AB7"/>
    <w:rsid w:val="00CF6D4A"/>
    <w:rsid w:val="00D01607"/>
    <w:rsid w:val="00D14E42"/>
    <w:rsid w:val="00D1529E"/>
    <w:rsid w:val="00D175FC"/>
    <w:rsid w:val="00D22F93"/>
    <w:rsid w:val="00D37F39"/>
    <w:rsid w:val="00D42271"/>
    <w:rsid w:val="00D4234C"/>
    <w:rsid w:val="00D46EC6"/>
    <w:rsid w:val="00D550AF"/>
    <w:rsid w:val="00D601EF"/>
    <w:rsid w:val="00D63396"/>
    <w:rsid w:val="00D731A3"/>
    <w:rsid w:val="00D776C9"/>
    <w:rsid w:val="00D82D59"/>
    <w:rsid w:val="00D9381B"/>
    <w:rsid w:val="00D962D1"/>
    <w:rsid w:val="00DA082B"/>
    <w:rsid w:val="00DA3601"/>
    <w:rsid w:val="00DA4F33"/>
    <w:rsid w:val="00DB0560"/>
    <w:rsid w:val="00DC006B"/>
    <w:rsid w:val="00DC09D0"/>
    <w:rsid w:val="00DC6666"/>
    <w:rsid w:val="00DD4112"/>
    <w:rsid w:val="00DE19DC"/>
    <w:rsid w:val="00DE5B9B"/>
    <w:rsid w:val="00DE5C04"/>
    <w:rsid w:val="00DF0608"/>
    <w:rsid w:val="00DF547F"/>
    <w:rsid w:val="00E01593"/>
    <w:rsid w:val="00E04641"/>
    <w:rsid w:val="00E13114"/>
    <w:rsid w:val="00E21027"/>
    <w:rsid w:val="00E2303B"/>
    <w:rsid w:val="00E266FF"/>
    <w:rsid w:val="00E4105D"/>
    <w:rsid w:val="00E41770"/>
    <w:rsid w:val="00E5471B"/>
    <w:rsid w:val="00E5657D"/>
    <w:rsid w:val="00E60904"/>
    <w:rsid w:val="00E6219B"/>
    <w:rsid w:val="00E65275"/>
    <w:rsid w:val="00E65A39"/>
    <w:rsid w:val="00E66D49"/>
    <w:rsid w:val="00E72B3E"/>
    <w:rsid w:val="00E74764"/>
    <w:rsid w:val="00E753DD"/>
    <w:rsid w:val="00E90FEE"/>
    <w:rsid w:val="00E91667"/>
    <w:rsid w:val="00E96736"/>
    <w:rsid w:val="00EA44C9"/>
    <w:rsid w:val="00EA6F7C"/>
    <w:rsid w:val="00EA7280"/>
    <w:rsid w:val="00EB4719"/>
    <w:rsid w:val="00EB5A14"/>
    <w:rsid w:val="00EC0ED0"/>
    <w:rsid w:val="00EC1B53"/>
    <w:rsid w:val="00EC23C7"/>
    <w:rsid w:val="00EC25DD"/>
    <w:rsid w:val="00EC5FB8"/>
    <w:rsid w:val="00EC6932"/>
    <w:rsid w:val="00ED310F"/>
    <w:rsid w:val="00EE5227"/>
    <w:rsid w:val="00EF31EF"/>
    <w:rsid w:val="00F03C8B"/>
    <w:rsid w:val="00F05FE1"/>
    <w:rsid w:val="00F07F6E"/>
    <w:rsid w:val="00F10936"/>
    <w:rsid w:val="00F115DC"/>
    <w:rsid w:val="00F26551"/>
    <w:rsid w:val="00F279F1"/>
    <w:rsid w:val="00F32BF4"/>
    <w:rsid w:val="00F373F0"/>
    <w:rsid w:val="00F379A8"/>
    <w:rsid w:val="00F41E41"/>
    <w:rsid w:val="00F55D55"/>
    <w:rsid w:val="00F60BB7"/>
    <w:rsid w:val="00F62DEE"/>
    <w:rsid w:val="00F63414"/>
    <w:rsid w:val="00F64354"/>
    <w:rsid w:val="00F667F7"/>
    <w:rsid w:val="00F70119"/>
    <w:rsid w:val="00F7248D"/>
    <w:rsid w:val="00F759EB"/>
    <w:rsid w:val="00F847E4"/>
    <w:rsid w:val="00F86829"/>
    <w:rsid w:val="00F94FAD"/>
    <w:rsid w:val="00FA1B20"/>
    <w:rsid w:val="00FA5E7B"/>
    <w:rsid w:val="00FC05A2"/>
    <w:rsid w:val="00FC31CC"/>
    <w:rsid w:val="00FC3E33"/>
    <w:rsid w:val="00FD034F"/>
    <w:rsid w:val="00FD0FCB"/>
    <w:rsid w:val="00FD6478"/>
    <w:rsid w:val="00FE6596"/>
    <w:rsid w:val="00FF12FB"/>
    <w:rsid w:val="00FF4B9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F28E"/>
  <w15:docId w15:val="{36BCA8BD-21B7-43A3-A113-88998626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1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1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55D55"/>
  </w:style>
  <w:style w:type="paragraph" w:styleId="a8">
    <w:name w:val="No Spacing"/>
    <w:uiPriority w:val="99"/>
    <w:qFormat/>
    <w:rsid w:val="00F5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8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41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FAD0-47BA-4698-AAB8-3C0DE90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olezhaeva</dc:creator>
  <cp:lastModifiedBy>User</cp:lastModifiedBy>
  <cp:revision>2</cp:revision>
  <cp:lastPrinted>2022-03-29T14:00:00Z</cp:lastPrinted>
  <dcterms:created xsi:type="dcterms:W3CDTF">2022-03-30T09:40:00Z</dcterms:created>
  <dcterms:modified xsi:type="dcterms:W3CDTF">2022-03-30T09:40:00Z</dcterms:modified>
</cp:coreProperties>
</file>